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EF" w:rsidRDefault="00474551" w:rsidP="00065DE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VNITŘNÍ ŘÁD ŠKOLNÍ</w:t>
      </w:r>
      <w:r w:rsidR="008152B7">
        <w:rPr>
          <w:sz w:val="36"/>
          <w:szCs w:val="36"/>
          <w:u w:val="single"/>
        </w:rPr>
        <w:t>HO KLUBU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065DEF" w:rsidRPr="00AD79D0" w:rsidTr="005D2977">
        <w:trPr>
          <w:cantSplit/>
        </w:trPr>
        <w:tc>
          <w:tcPr>
            <w:tcW w:w="9426" w:type="dxa"/>
            <w:gridSpan w:val="2"/>
          </w:tcPr>
          <w:p w:rsidR="00065DEF" w:rsidRDefault="00065DEF" w:rsidP="00065DEF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itřní řád školní</w:t>
            </w:r>
            <w:r w:rsidR="008152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</w:t>
            </w:r>
            <w:r w:rsidR="000129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152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ubu</w:t>
            </w: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dále Š</w:t>
            </w:r>
            <w:r w:rsidR="008152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je vydáván v soulad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 </w:t>
            </w: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stanovením § 30 odst. 1 zákona č. 561/2004 Sb., o předškolním, základním, středním, vyšším odborném a jiném vzdělávání (školský zá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) v platném znění</w:t>
            </w:r>
            <w:r w:rsidR="008152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rčuje pravidla provozu, stanoví režim Š</w:t>
            </w:r>
            <w:r w:rsidR="008152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je závazný pro pedagogické pracovníky a má informativní funkci pro zákonné zástupce.</w:t>
            </w:r>
          </w:p>
          <w:p w:rsidR="00065DEF" w:rsidRPr="001B5774" w:rsidRDefault="00065DEF" w:rsidP="00065DEF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Arial" w:hAnsi="Arial" w:cs="Arial"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kolní </w:t>
            </w:r>
            <w:r w:rsidR="008152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 ve své činnosti řídí zejména vyhláškou č. 74/2005 Sb. o zájmovém vzdělávání.</w:t>
            </w:r>
          </w:p>
        </w:tc>
      </w:tr>
      <w:tr w:rsidR="00065DEF" w:rsidRPr="00AD79D0" w:rsidTr="005D2977">
        <w:tc>
          <w:tcPr>
            <w:tcW w:w="4465" w:type="dxa"/>
          </w:tcPr>
          <w:p w:rsidR="00065DEF" w:rsidRPr="00B8173B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B8173B">
              <w:rPr>
                <w:rFonts w:ascii="Arial" w:hAnsi="Arial" w:cs="Arial"/>
                <w:sz w:val="24"/>
                <w:szCs w:val="24"/>
              </w:rPr>
              <w:t>Vypracoval:</w:t>
            </w:r>
          </w:p>
        </w:tc>
        <w:tc>
          <w:tcPr>
            <w:tcW w:w="4961" w:type="dxa"/>
          </w:tcPr>
          <w:p w:rsidR="00065DEF" w:rsidRPr="00B8173B" w:rsidRDefault="008152B7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Pr="008152B7">
              <w:rPr>
                <w:rFonts w:ascii="Arial" w:hAnsi="Arial" w:cs="Arial"/>
                <w:sz w:val="24"/>
                <w:szCs w:val="24"/>
              </w:rPr>
              <w:t>Pavel Lebduška</w:t>
            </w:r>
          </w:p>
        </w:tc>
      </w:tr>
      <w:tr w:rsidR="00065DEF" w:rsidRPr="00AD79D0" w:rsidTr="005D2977">
        <w:tc>
          <w:tcPr>
            <w:tcW w:w="4465" w:type="dxa"/>
          </w:tcPr>
          <w:p w:rsidR="00065DEF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válil: ředitel školy</w:t>
            </w:r>
          </w:p>
          <w:p w:rsidR="00065DEF" w:rsidRPr="00AD79D0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5DEF" w:rsidRPr="00AD79D0" w:rsidRDefault="00065DEF" w:rsidP="00065DE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Václa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petlík</w:t>
            </w:r>
            <w:proofErr w:type="spellEnd"/>
          </w:p>
        </w:tc>
      </w:tr>
      <w:tr w:rsidR="00065DEF" w:rsidRPr="00AD79D0" w:rsidTr="005D2977">
        <w:tc>
          <w:tcPr>
            <w:tcW w:w="4465" w:type="dxa"/>
          </w:tcPr>
          <w:p w:rsidR="00065DEF" w:rsidRPr="00AD79D0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AD79D0">
              <w:rPr>
                <w:rFonts w:ascii="Arial" w:hAnsi="Arial" w:cs="Arial"/>
                <w:sz w:val="24"/>
                <w:szCs w:val="24"/>
              </w:rPr>
              <w:t>Směrnice projednána</w:t>
            </w:r>
            <w:r w:rsidR="00C27BD3">
              <w:rPr>
                <w:rFonts w:ascii="Arial" w:hAnsi="Arial" w:cs="Arial"/>
                <w:sz w:val="24"/>
                <w:szCs w:val="24"/>
              </w:rPr>
              <w:t xml:space="preserve"> se zaměstnanci</w:t>
            </w:r>
            <w:r w:rsidRPr="00AD79D0">
              <w:rPr>
                <w:rFonts w:ascii="Arial" w:hAnsi="Arial" w:cs="Arial"/>
                <w:sz w:val="24"/>
                <w:szCs w:val="24"/>
              </w:rPr>
              <w:t xml:space="preserve"> dne:</w:t>
            </w:r>
          </w:p>
        </w:tc>
        <w:tc>
          <w:tcPr>
            <w:tcW w:w="4961" w:type="dxa"/>
          </w:tcPr>
          <w:p w:rsidR="00065DEF" w:rsidRPr="00AD79D0" w:rsidRDefault="00C27BD3" w:rsidP="00065DEF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065DEF">
              <w:rPr>
                <w:rFonts w:ascii="Arial" w:hAnsi="Arial" w:cs="Arial"/>
                <w:sz w:val="24"/>
                <w:szCs w:val="24"/>
              </w:rPr>
              <w:t>.09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a zahajovací pedagogické radě</w:t>
            </w:r>
          </w:p>
        </w:tc>
      </w:tr>
      <w:tr w:rsidR="00065DEF" w:rsidRPr="00AD79D0" w:rsidTr="005D2977">
        <w:tc>
          <w:tcPr>
            <w:tcW w:w="4465" w:type="dxa"/>
          </w:tcPr>
          <w:p w:rsidR="00065DEF" w:rsidRPr="00AD79D0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AD79D0">
              <w:rPr>
                <w:rFonts w:ascii="Arial" w:hAnsi="Arial" w:cs="Arial"/>
                <w:sz w:val="24"/>
                <w:szCs w:val="24"/>
              </w:rPr>
              <w:t>Směrnice nabývá platnosti ode dne:</w:t>
            </w:r>
          </w:p>
        </w:tc>
        <w:tc>
          <w:tcPr>
            <w:tcW w:w="4961" w:type="dxa"/>
          </w:tcPr>
          <w:p w:rsidR="00065DEF" w:rsidRPr="00AD79D0" w:rsidRDefault="00C27BD3" w:rsidP="00065DEF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065DEF">
              <w:rPr>
                <w:rFonts w:ascii="Arial" w:hAnsi="Arial" w:cs="Arial"/>
                <w:sz w:val="24"/>
                <w:szCs w:val="24"/>
              </w:rPr>
              <w:t>.09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065DEF" w:rsidRPr="00AD79D0" w:rsidTr="005D2977">
        <w:tc>
          <w:tcPr>
            <w:tcW w:w="4465" w:type="dxa"/>
          </w:tcPr>
          <w:p w:rsidR="00065DEF" w:rsidRPr="00AD79D0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AD79D0">
              <w:rPr>
                <w:rFonts w:ascii="Arial" w:hAnsi="Arial" w:cs="Arial"/>
                <w:sz w:val="24"/>
                <w:szCs w:val="24"/>
              </w:rPr>
              <w:t>Směrnice nabývá účinnosti ode dne:</w:t>
            </w:r>
          </w:p>
        </w:tc>
        <w:tc>
          <w:tcPr>
            <w:tcW w:w="4961" w:type="dxa"/>
          </w:tcPr>
          <w:p w:rsidR="00065DEF" w:rsidRPr="00AD79D0" w:rsidRDefault="00065DEF" w:rsidP="00065DEF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79D0">
              <w:rPr>
                <w:rFonts w:ascii="Arial" w:hAnsi="Arial" w:cs="Arial"/>
                <w:sz w:val="24"/>
                <w:szCs w:val="24"/>
              </w:rPr>
              <w:t>0</w:t>
            </w:r>
            <w:r w:rsidR="00C27BD3">
              <w:rPr>
                <w:rFonts w:ascii="Arial" w:hAnsi="Arial" w:cs="Arial"/>
                <w:sz w:val="24"/>
                <w:szCs w:val="24"/>
              </w:rPr>
              <w:t>4</w:t>
            </w:r>
            <w:r w:rsidRPr="00AD79D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AD79D0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27BD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065DEF" w:rsidRPr="00AD79D0" w:rsidTr="005D2977">
        <w:tc>
          <w:tcPr>
            <w:tcW w:w="9426" w:type="dxa"/>
            <w:gridSpan w:val="2"/>
          </w:tcPr>
          <w:p w:rsidR="00065DEF" w:rsidRPr="00AD79D0" w:rsidRDefault="00065DEF" w:rsidP="005D29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kládání do spisovny školy, skartace a vyřazení se řídí platným spisovým a skartačním řádem.</w:t>
            </w:r>
          </w:p>
        </w:tc>
      </w:tr>
    </w:tbl>
    <w:p w:rsidR="00065DEF" w:rsidRPr="00AB6225" w:rsidRDefault="00065DEF" w:rsidP="00065DEF">
      <w:pPr>
        <w:jc w:val="center"/>
        <w:rPr>
          <w:rFonts w:ascii="Arial" w:hAnsi="Arial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618"/>
      </w:tblGrid>
      <w:tr w:rsidR="00065DEF" w:rsidTr="005D2977">
        <w:trPr>
          <w:trHeight w:val="326"/>
        </w:trPr>
        <w:tc>
          <w:tcPr>
            <w:tcW w:w="2950" w:type="dxa"/>
          </w:tcPr>
          <w:p w:rsidR="00065DEF" w:rsidRPr="00FF03B9" w:rsidRDefault="00065DEF" w:rsidP="005D297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Č. směrnice</w:t>
            </w:r>
          </w:p>
        </w:tc>
        <w:tc>
          <w:tcPr>
            <w:tcW w:w="6618" w:type="dxa"/>
          </w:tcPr>
          <w:p w:rsidR="00065DEF" w:rsidRPr="00FF03B9" w:rsidRDefault="00E142D7" w:rsidP="0052622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r w:rsidR="00065DEF">
              <w:rPr>
                <w:rFonts w:ascii="Arial" w:hAnsi="Arial"/>
                <w:sz w:val="24"/>
                <w:szCs w:val="24"/>
              </w:rPr>
              <w:t>/20</w:t>
            </w:r>
            <w:r w:rsidR="0052622F">
              <w:rPr>
                <w:rFonts w:ascii="Arial" w:hAnsi="Arial"/>
                <w:sz w:val="24"/>
                <w:szCs w:val="24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065DEF" w:rsidTr="005D2977">
        <w:trPr>
          <w:trHeight w:val="326"/>
        </w:trPr>
        <w:tc>
          <w:tcPr>
            <w:tcW w:w="2950" w:type="dxa"/>
          </w:tcPr>
          <w:p w:rsidR="00065DEF" w:rsidRPr="00FF03B9" w:rsidRDefault="00065DEF" w:rsidP="005D297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měny:</w:t>
            </w:r>
          </w:p>
        </w:tc>
        <w:tc>
          <w:tcPr>
            <w:tcW w:w="6618" w:type="dxa"/>
          </w:tcPr>
          <w:p w:rsidR="00065DEF" w:rsidRPr="00FF03B9" w:rsidRDefault="00065DEF" w:rsidP="005D297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065DEF" w:rsidTr="005D2977">
        <w:trPr>
          <w:cantSplit/>
          <w:trHeight w:val="2091"/>
        </w:trPr>
        <w:tc>
          <w:tcPr>
            <w:tcW w:w="9568" w:type="dxa"/>
            <w:gridSpan w:val="2"/>
          </w:tcPr>
          <w:p w:rsidR="00C27BD3" w:rsidRPr="00FF03B9" w:rsidRDefault="00BB4B58" w:rsidP="0047455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hrazuje se směrnice z 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1.9.2011</w:t>
            </w:r>
            <w:proofErr w:type="gramEnd"/>
            <w:r w:rsidR="00C27BD3">
              <w:rPr>
                <w:rFonts w:ascii="Arial" w:hAnsi="Arial"/>
                <w:sz w:val="24"/>
                <w:szCs w:val="24"/>
              </w:rPr>
              <w:br/>
            </w:r>
          </w:p>
        </w:tc>
      </w:tr>
    </w:tbl>
    <w:p w:rsidR="00065DEF" w:rsidRDefault="00065DEF" w:rsidP="00065DEF">
      <w:pPr>
        <w:rPr>
          <w:rFonts w:ascii="Arial" w:hAnsi="Arial"/>
          <w:i/>
        </w:rPr>
      </w:pPr>
    </w:p>
    <w:p w:rsidR="00977058" w:rsidRDefault="00977058" w:rsidP="009425CE">
      <w:pPr>
        <w:shd w:val="clear" w:color="auto" w:fill="FFFFFF"/>
        <w:spacing w:before="45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Pr="00CD0943" w:rsidRDefault="00CD0943" w:rsidP="009425CE">
      <w:pPr>
        <w:shd w:val="clear" w:color="auto" w:fill="FFFFFF"/>
        <w:spacing w:before="45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oslání školní</w:t>
      </w:r>
      <w:r w:rsidR="008152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 klubu</w:t>
      </w:r>
    </w:p>
    <w:p w:rsidR="00CD0943" w:rsidRPr="00CD0943" w:rsidRDefault="000129A4" w:rsidP="00D82C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e dnech školního vyučování tvoří mezistupeň mezi výukou ve škole a výchovou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rodi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Default="000129A4" w:rsidP="00D82C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rováděné činnosti vycházejí z požadavků a zásad pedagogiky volného čas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8152B7" w:rsidRPr="00CD0943" w:rsidRDefault="000129A4" w:rsidP="00D82C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8152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určen přednostně pro žáky druhého stupně základní školy. Účastníkem může být i žák prvního stupně základní školy, který není přijat k pravidelné denní docházce do </w:t>
      </w:r>
      <w:r w:rsidR="00D82C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</w:t>
      </w:r>
      <w:r w:rsidR="008152B7">
        <w:rPr>
          <w:rFonts w:ascii="Times New Roman" w:eastAsia="Times New Roman" w:hAnsi="Times New Roman" w:cs="Times New Roman"/>
          <w:sz w:val="24"/>
          <w:szCs w:val="24"/>
          <w:lang w:eastAsia="cs-CZ"/>
        </w:rPr>
        <w:t>druži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0129A4" w:rsidP="00D82C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bezpeč</w:t>
      </w:r>
      <w:r w:rsidR="00D82C70">
        <w:rPr>
          <w:rFonts w:ascii="Times New Roman" w:eastAsia="Times New Roman" w:hAnsi="Times New Roman" w:cs="Times New Roman"/>
          <w:sz w:val="24"/>
          <w:szCs w:val="24"/>
          <w:lang w:eastAsia="cs-CZ"/>
        </w:rPr>
        <w:t>uje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jmovou činnost, odpočinek a rekreaci žá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Default="000129A4" w:rsidP="00D82C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imo činnost výchovně vzdělávací pln</w:t>
      </w:r>
      <w:r w:rsidR="00D82C7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ástečně také funkci sociální, tzn. dohled nad žáky po určitou dobu po ukončení vyuč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B42D6" w:rsidRPr="00CD0943" w:rsidRDefault="00D82C70" w:rsidP="00D82C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apacita školního klubu je 90 žá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D0943" w:rsidRPr="001264E7" w:rsidRDefault="00CD0943" w:rsidP="009425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CD0943" w:rsidRDefault="00CD0943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I. PODROBNOSTI</w:t>
      </w:r>
      <w:r w:rsidR="00C55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K VÝKONU PRÁV A POVINNOSTÍ ŽÁKŮ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A JEJICH ZÁKONNÝCH ZÁSTUPCŮ VE ŠKOLNÍ</w:t>
      </w:r>
      <w:r w:rsidR="003B42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M KLUBU</w:t>
      </w:r>
    </w:p>
    <w:p w:rsidR="009425CE" w:rsidRPr="00CD0943" w:rsidRDefault="009425CE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 </w:t>
      </w:r>
      <w:r w:rsidRPr="00CD0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a žáků:</w:t>
      </w:r>
    </w:p>
    <w:p w:rsidR="003B42D6" w:rsidRPr="00CD0943" w:rsidRDefault="003B42D6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Pr="00CD0943" w:rsidRDefault="009425CE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eznamovat se s aktivitami vedoucími ke smysluplnému trávení volného času, které jsou nabízeny zejména formou her a spontánních č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zařízení a vybavení Š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stanovených podmínek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ožádat vychovatel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 pomoc při řešení problémů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činnosti zájmových kroužků a pořádaných akcí v rámci Š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jakoukoliv formou diskriminace a násilí, před sociálně patologickými jevy, před tělesným či duševním násilím, urážením a zneužíváním</w:t>
      </w:r>
      <w:r w:rsidR="00670F7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D0943" w:rsidRPr="00CD0943" w:rsidRDefault="00CD0943" w:rsidP="00CD0943">
      <w:pPr>
        <w:shd w:val="clear" w:color="auto" w:fill="FFFFFF"/>
        <w:spacing w:before="450"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innosti žáků:</w:t>
      </w:r>
    </w:p>
    <w:p w:rsidR="00CD0943" w:rsidRPr="00CD0943" w:rsidRDefault="009425CE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držovat vnitřní řád školní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ho klubu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pisy a pokyny školy k ochraně zdraví a bezpečnosti, s nimiž byli vychovatel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známen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důsledně plnit pokyny vychovatel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oznamovat příchod a odchod v rámci ŠK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at práva všech účast</w:t>
      </w:r>
      <w:r w:rsidR="00C55CD8">
        <w:rPr>
          <w:rFonts w:ascii="Times New Roman" w:eastAsia="Times New Roman" w:hAnsi="Times New Roman" w:cs="Times New Roman"/>
          <w:sz w:val="24"/>
          <w:szCs w:val="24"/>
          <w:lang w:eastAsia="cs-CZ"/>
        </w:rPr>
        <w:t>níků Š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55CD8">
        <w:rPr>
          <w:rFonts w:ascii="Times New Roman" w:eastAsia="Times New Roman" w:hAnsi="Times New Roman" w:cs="Times New Roman"/>
          <w:sz w:val="24"/>
          <w:szCs w:val="24"/>
          <w:lang w:eastAsia="cs-CZ"/>
        </w:rPr>
        <w:t>, chovat se k nim slušně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jistí-li ztrátu či poškození osobní věci, tuto skutečnost neprodleně ohlásit vychovatel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28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en den, kdy ke ztrátě či poškození došlo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hlásit vychovatel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ékoliv své poranění či úraz nebo úraz spolužáka, pokud o něm ví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976F69" w:rsidRPr="006C53A1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acházet s vybavením školní</w:t>
      </w:r>
      <w:r w:rsidR="003B42D6">
        <w:rPr>
          <w:rFonts w:ascii="Times New Roman" w:eastAsia="Times New Roman" w:hAnsi="Times New Roman" w:cs="Times New Roman"/>
          <w:sz w:val="24"/>
          <w:szCs w:val="24"/>
          <w:lang w:eastAsia="cs-CZ"/>
        </w:rPr>
        <w:t>ho klubu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etrně, udržovat své místo i ostatní prostory školní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0129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klubu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čistotě a pořádku, chránit majetek před poškozením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55CD8" w:rsidRPr="00CD0943" w:rsidRDefault="00C55CD8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amovat školskému zařízení údaje podle 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§</w:t>
      </w:r>
      <w:r w:rsidR="00976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8 odst. 2 a 3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údaje, které jsou podstatné pro průběh vzdělávání nebo bezpečnost žáka a změny v těchto údajích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DB4D11" w:rsidRDefault="000129A4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hem vycházky,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bytu ve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jiných činností mají žáci své aktovky uložené v uzamčené šatní skříňce. 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obilní telefony a přinesené 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věci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ručí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A3690" w:rsidRPr="00976F69" w:rsidRDefault="000129A4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mohou do ŠK při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áze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28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Š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cházet samostatně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 se řídí 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82C70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ch zástupců</w:t>
      </w:r>
      <w:r w:rsidR="0028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ých v zápisním lístku.</w:t>
      </w:r>
    </w:p>
    <w:p w:rsidR="00CD0943" w:rsidRPr="00CD0943" w:rsidRDefault="00CD0943" w:rsidP="00CD0943">
      <w:pPr>
        <w:shd w:val="clear" w:color="auto" w:fill="FFFFFF"/>
        <w:spacing w:before="450"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ráva zákonných zástupců:</w:t>
      </w:r>
    </w:p>
    <w:p w:rsidR="00CD0943" w:rsidRPr="00CD0943" w:rsidRDefault="009425CE" w:rsidP="009425C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řihlásit své dítě do Š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áním vyplněného a podepsaného zápisního líst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2A3690" w:rsidRDefault="00CD0943" w:rsidP="002A369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dhlásit své dítě ze Š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 a to i v průběhu školního roku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být informováni o činnosti žáka v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e ŠK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 jeho chování v době pobytu ve Š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D7199A" w:rsidRDefault="00CD0943" w:rsidP="00D7199A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spokojenosti se obrátit na</w:t>
      </w:r>
      <w:r w:rsidR="0028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chovatele ŠK, 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zástupce školy</w:t>
      </w:r>
      <w:r w:rsidR="00DB4D11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e školy</w:t>
      </w:r>
      <w:r w:rsidR="004928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7199A" w:rsidRDefault="00D7199A" w:rsidP="00D7199A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0943" w:rsidRDefault="00CD0943" w:rsidP="00D7199A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7199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innosti zákonných zástupců:</w:t>
      </w:r>
    </w:p>
    <w:p w:rsidR="00D7199A" w:rsidRPr="00D7199A" w:rsidRDefault="00D7199A" w:rsidP="00D7199A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0943" w:rsidRPr="002A3690" w:rsidRDefault="009425CE" w:rsidP="002A369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jistit, aby přihlášený žák docházel do Š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t o změně zdravotní způsobilosti žáka, o jeho zdravotních potížích nebo o jiných závažných skutečnostech, které by mohly mít vliv na průběh vzdělávání či chování žáka ve Š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DB4D11" w:rsidRPr="001264E7" w:rsidRDefault="00DB4D11" w:rsidP="009425C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lata za školní </w:t>
      </w:r>
      <w:r w:rsidR="002A3690">
        <w:rPr>
          <w:rFonts w:ascii="Times New Roman" w:eastAsia="Times New Roman" w:hAnsi="Times New Roman" w:cs="Times New Roman"/>
          <w:sz w:val="24"/>
          <w:szCs w:val="24"/>
          <w:lang w:eastAsia="cs-CZ"/>
        </w:rPr>
        <w:t>klub</w:t>
      </w:r>
      <w:r w:rsidR="0028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í 300,- Kč měsíčně,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2807FF">
        <w:rPr>
          <w:rFonts w:ascii="Times New Roman" w:eastAsia="Times New Roman" w:hAnsi="Times New Roman" w:cs="Times New Roman"/>
          <w:sz w:val="24"/>
          <w:szCs w:val="24"/>
          <w:lang w:eastAsia="cs-CZ"/>
        </w:rPr>
        <w:t>ákonní zástupci</w:t>
      </w:r>
      <w:r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í úplatu za volnočasové vzdělávání pololetně takto: v září (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září, říjen, listopad, prosinec, leden)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833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lednu (únor, březen, </w:t>
      </w:r>
      <w:r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duben, květen, červen)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em k</w:t>
      </w:r>
      <w:r w:rsidR="002807F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ě</w:t>
      </w:r>
      <w:r w:rsidR="0028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 přiděleným VS,</w:t>
      </w:r>
    </w:p>
    <w:p w:rsidR="00CD0943" w:rsidRDefault="00CD0943" w:rsidP="009425C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e žák odhlášen v průběhu měsíce,</w:t>
      </w:r>
      <w:r w:rsidR="0028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56838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í vyplněný formulář</w:t>
      </w:r>
      <w:r w:rsidR="00F833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dhlášení ze školní</w:t>
      </w:r>
      <w:r w:rsidR="008E20D1">
        <w:rPr>
          <w:rFonts w:ascii="Times New Roman" w:eastAsia="Times New Roman" w:hAnsi="Times New Roman" w:cs="Times New Roman"/>
          <w:sz w:val="24"/>
          <w:szCs w:val="24"/>
          <w:lang w:eastAsia="cs-CZ"/>
        </w:rPr>
        <w:t>ho klubu</w:t>
      </w:r>
      <w:r w:rsidR="00F833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za Š</w:t>
      </w:r>
      <w:r w:rsidR="008E20D1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evrací</w:t>
      </w:r>
      <w:r w:rsidR="002807FF">
        <w:rPr>
          <w:rFonts w:ascii="Times New Roman" w:eastAsia="Times New Roman" w:hAnsi="Times New Roman" w:cs="Times New Roman"/>
          <w:sz w:val="24"/>
          <w:szCs w:val="24"/>
          <w:lang w:eastAsia="cs-CZ"/>
        </w:rPr>
        <w:t>. Ekonom</w:t>
      </w:r>
      <w:r w:rsidR="00DB4D11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 školy 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ede o vybíraných úplatách písemný záznam</w:t>
      </w:r>
      <w:r w:rsidR="008E20D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8E20D1" w:rsidRPr="00CD0943" w:rsidRDefault="008E20D1" w:rsidP="009425C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vobození od placení úplaty se uskutečňuje podle pokynu ředitele školy k poskytování úplaty za vzdělávání ve školním klubu č.22/2012.</w:t>
      </w:r>
    </w:p>
    <w:p w:rsidR="00CD0943" w:rsidRPr="00CD0943" w:rsidRDefault="00CD0943" w:rsidP="00CD0943">
      <w:pPr>
        <w:shd w:val="clear" w:color="auto" w:fill="FFFFFF"/>
        <w:spacing w:before="450"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a pedagogických pracovníků:</w:t>
      </w:r>
    </w:p>
    <w:p w:rsidR="00CD0943" w:rsidRPr="00CD0943" w:rsidRDefault="009425CE" w:rsidP="009425CE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 zajištění podmínek potřebných pro výkon jejich pedagogické činnosti, zejména na ochranu před fyzickým násilím nebo psy</w:t>
      </w:r>
      <w:r w:rsid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ickým nátlakem ze strany </w:t>
      </w:r>
      <w:r w:rsidR="002A6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ů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ebo zákonných zástupců žáků a dalších osob, které jsou v přímém kontaktu s pedagogickým pracovníkem ve ško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by nebylo do jejich přímé pedagogické činnosti zasahováno v rozporu s právními předpisy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a využívání metod, forem a prostředků dle vlastního uvážení v souladu se zásadami a cíli vzdělávání při přímé vyučovací, výchovné, speciálně</w:t>
      </w:r>
      <w:r w:rsidR="00F83384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é a pedagogicko-psychologické činnosti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olit a být voleni do školské rady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9425CE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a objektivní hodnocení své pedagogické činnosti</w:t>
      </w:r>
      <w:r w:rsidR="00670F7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20D1" w:rsidRDefault="008E20D1" w:rsidP="00CD0943">
      <w:pPr>
        <w:shd w:val="clear" w:color="auto" w:fill="FFFFFF"/>
        <w:spacing w:before="450"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E20D1" w:rsidRDefault="008E20D1" w:rsidP="00CD0943">
      <w:pPr>
        <w:shd w:val="clear" w:color="auto" w:fill="FFFFFF"/>
        <w:spacing w:before="450"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7199A" w:rsidRDefault="00D7199A" w:rsidP="00CD0943">
      <w:pPr>
        <w:shd w:val="clear" w:color="auto" w:fill="FFFFFF"/>
        <w:spacing w:before="450"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Pr="00CD0943" w:rsidRDefault="00CD0943" w:rsidP="00CD0943">
      <w:pPr>
        <w:shd w:val="clear" w:color="auto" w:fill="FFFFFF"/>
        <w:spacing w:before="450"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ovinnosti pedagogických pracovníků:</w:t>
      </w:r>
    </w:p>
    <w:p w:rsidR="00CD0943" w:rsidRDefault="008E20D1" w:rsidP="009425C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mě povinností stanovených školským zákonem je každý pedagogický pracovník povinen ve smyslu evropského nařízení ke GDPR zachovávat mlčenlivost a chránit před zneužitím data, údaje a osobní údaje 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ů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 zaměstnanců školy, citlivé osobní údaje, informace o zdravotním stavu žáků a výsledky poradenské pomoci školského poradenského zařízení a školního poradenského pracoviště, s nimiž přišel do styku, shromažďovat pouze nezbytné údaje a osobní údaje, bezpečně je ukládat a chránit před neoprávněným přístupem, neposkytovat je subjektům, které na ně nemají zákonný nárok, nepotřebné údaje vyřazovat a dál nezpracovávat</w:t>
      </w:r>
      <w:r w:rsidR="00DB4D11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20D1" w:rsidRDefault="008E20D1" w:rsidP="008E20D1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20D1" w:rsidRPr="001264E7" w:rsidRDefault="008E20D1" w:rsidP="008E20D1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4D11" w:rsidRPr="00CD0943" w:rsidRDefault="00DB4D11" w:rsidP="00DB4D11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II. PROVOZ A REŽIM Š</w:t>
      </w:r>
      <w:r w:rsidR="008E20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K</w:t>
      </w:r>
    </w:p>
    <w:p w:rsidR="00CD0943" w:rsidRPr="00EF13F2" w:rsidRDefault="00CD0943" w:rsidP="00EF13F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Organizace provozu v době školního vyučování</w:t>
      </w: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4"/>
        <w:gridCol w:w="6946"/>
      </w:tblGrid>
      <w:tr w:rsidR="001264E7" w:rsidRPr="00CD0943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EF13F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</w:t>
            </w:r>
            <w:r w:rsidR="00CD0943"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í školní klub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EF13F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í, žáci v ranní ŠD</w:t>
            </w:r>
            <w:r w:rsidR="002807F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6.00 – 8.00</w:t>
            </w:r>
          </w:p>
        </w:tc>
      </w:tr>
      <w:tr w:rsidR="001264E7" w:rsidRPr="00CD0943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dpolední 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klub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056838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264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Pr="001264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  <w:r w:rsidR="00CD0943"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1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="00CD0943"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3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1264E7" w:rsidRPr="00CD0943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 volných dnech / ředitelské volno, prázdniny/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EF13F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í, žáci ve ŠD</w:t>
            </w:r>
            <w:r w:rsidR="002807F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7.00 – 16.00</w:t>
            </w:r>
          </w:p>
        </w:tc>
      </w:tr>
      <w:tr w:rsidR="001264E7" w:rsidRPr="00CD0943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čátek a konec školního roku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056838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264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Pr="001264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EF13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  <w:r w:rsidRPr="001264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35</w:t>
            </w:r>
          </w:p>
        </w:tc>
      </w:tr>
    </w:tbl>
    <w:p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Režim dne</w:t>
      </w: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4"/>
        <w:gridCol w:w="6946"/>
      </w:tblGrid>
      <w:tr w:rsidR="001264E7" w:rsidRPr="00CD0943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ěd, hygiena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670F7B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– 1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EF13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</w:t>
            </w:r>
            <w:r w:rsidR="004928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1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4928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3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="002807F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14.00</w:t>
            </w:r>
          </w:p>
        </w:tc>
      </w:tr>
      <w:tr w:rsidR="001264E7" w:rsidRPr="00CD0943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inkové činnosti, zájmová činnost</w:t>
            </w:r>
            <w:r w:rsidR="00EF13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hry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670F7B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EF13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</w:t>
            </w:r>
            <w:r w:rsidR="008E2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="00CD0943"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1</w:t>
            </w:r>
            <w:r w:rsidR="00EF13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CD0943"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EF13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1</w:t>
            </w:r>
            <w:r w:rsidR="00EF13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EF13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</w:t>
            </w:r>
            <w:r w:rsidR="002807F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14.10</w:t>
            </w:r>
          </w:p>
        </w:tc>
      </w:tr>
      <w:tr w:rsidR="001264E7" w:rsidRPr="00CD0943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EF13F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yt venku / v tělocvičně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EF13F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.10 – 15.25</w:t>
            </w:r>
          </w:p>
        </w:tc>
      </w:tr>
      <w:tr w:rsidR="001264E7" w:rsidRPr="00CD0943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EF13F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klid ve ŠK, odchod domů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EF13F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25 – 15.35</w:t>
            </w:r>
          </w:p>
        </w:tc>
      </w:tr>
    </w:tbl>
    <w:p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itný režim</w:t>
      </w:r>
    </w:p>
    <w:p w:rsidR="00CD0943" w:rsidRPr="00EF13F2" w:rsidRDefault="00EF13F2" w:rsidP="00EF13F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si nosí pití z domova, mají možnost kdykoliv se napít.</w:t>
      </w:r>
    </w:p>
    <w:p w:rsidR="00474551" w:rsidRDefault="00474551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EF13F2" w:rsidRDefault="00EF13F2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Užívání místnost</w:t>
      </w:r>
      <w:r w:rsidR="004142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í</w:t>
      </w:r>
      <w:r w:rsidR="003B09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ŠK</w:t>
      </w: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142"/>
        <w:gridCol w:w="2551"/>
        <w:gridCol w:w="6096"/>
      </w:tblGrid>
      <w:tr w:rsidR="001264E7" w:rsidRPr="001264E7" w:rsidTr="00CA14BD">
        <w:tc>
          <w:tcPr>
            <w:tcW w:w="235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3B09CD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klub</w:t>
            </w:r>
          </w:p>
        </w:tc>
        <w:tc>
          <w:tcPr>
            <w:tcW w:w="2142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3B09CD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proofErr w:type="gramStart"/>
            <w:r w:rsidR="002807F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bduška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3B09CD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vené dveře ve vestibulu školy (u hlavních šaten)</w:t>
            </w:r>
          </w:p>
        </w:tc>
        <w:tc>
          <w:tcPr>
            <w:tcW w:w="609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D0943" w:rsidRPr="00CD0943" w:rsidRDefault="00495E64" w:rsidP="00CD094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acita </w:t>
      </w:r>
      <w:r w:rsidR="00D82C70">
        <w:rPr>
          <w:rFonts w:ascii="Times New Roman" w:eastAsia="Times New Roman" w:hAnsi="Times New Roman" w:cs="Times New Roman"/>
          <w:sz w:val="24"/>
          <w:szCs w:val="24"/>
          <w:lang w:eastAsia="cs-CZ"/>
        </w:rPr>
        <w:t>ŠK</w:t>
      </w:r>
      <w:r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90</w:t>
      </w:r>
      <w:r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.</w:t>
      </w:r>
    </w:p>
    <w:p w:rsidR="00CD0943" w:rsidRPr="00CD0943" w:rsidRDefault="00CA14BD" w:rsidP="009425C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Žáci 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yužíva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jí herní plochy ve vestibulu školy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 další prostory š</w:t>
      </w:r>
      <w:r w:rsidR="00570627">
        <w:rPr>
          <w:rFonts w:ascii="Times New Roman" w:eastAsia="Times New Roman" w:hAnsi="Times New Roman" w:cs="Times New Roman"/>
          <w:sz w:val="24"/>
          <w:szCs w:val="24"/>
          <w:lang w:eastAsia="cs-CZ"/>
        </w:rPr>
        <w:t>koly (odborné učebny, tělocvičny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70627">
        <w:rPr>
          <w:rFonts w:ascii="Times New Roman" w:eastAsia="Times New Roman" w:hAnsi="Times New Roman" w:cs="Times New Roman"/>
          <w:sz w:val="24"/>
          <w:szCs w:val="24"/>
          <w:lang w:eastAsia="cs-CZ"/>
        </w:rPr>
        <w:t>keramická</w:t>
      </w:r>
      <w:r w:rsidR="00495E64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na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 učebny VPT, cvičná kuchyň atd.). Podmínkou je řád</w:t>
      </w:r>
      <w:r w:rsidR="002807FF">
        <w:rPr>
          <w:rFonts w:ascii="Times New Roman" w:eastAsia="Times New Roman" w:hAnsi="Times New Roman" w:cs="Times New Roman"/>
          <w:sz w:val="24"/>
          <w:szCs w:val="24"/>
          <w:lang w:eastAsia="cs-CZ"/>
        </w:rPr>
        <w:t>né a prokazatelné seznámení žáků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riziky činností, s bezpečnostními předpisy a provozními řády, zároveň platí veškerá ustanovení školního řádu pro zajištění bezpečnosti provozu ve školní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m klubu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III. PRAVIDLA VZÁJEMNÝCH VZTAHŮ MEZI ŽÁKY, ZÁKONNÝMI ZÁSTUPCI ŽÁKŮ A PRACOVNÍKY ŠKOLSKÉHO ZAŘÍZENÍ</w:t>
      </w:r>
    </w:p>
    <w:p w:rsidR="00CA14BD" w:rsidRPr="001264E7" w:rsidRDefault="00CA14BD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Způsob přihlašování žáka k docházce do školní</w:t>
      </w:r>
      <w:r w:rsidR="003B09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ho klubu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, odhlášení či vyloučení žáka ze školní</w:t>
      </w:r>
      <w:r w:rsidR="003B09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ho klubu</w:t>
      </w:r>
    </w:p>
    <w:p w:rsidR="00414219" w:rsidRPr="00CD0943" w:rsidRDefault="00414219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Pr="00CD0943" w:rsidRDefault="00E97AD4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řazení žáka do Š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hoduje ředitel 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7AD4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áka k dochá</w:t>
      </w:r>
      <w:r w:rsid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>zce do školní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ho klubu</w:t>
      </w:r>
      <w:r w:rsid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ašuj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zákonný zástup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7AD4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řihláška se podává odevzdáním zápisního líst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je uveden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 docházky, způsob a čas odch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,</w:t>
      </w:r>
      <w:r w:rsidR="00D719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í problémy,</w:t>
      </w:r>
      <w:r w:rsidR="00D719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y,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i, který ji zakládá do pedagogické dokument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277886" w:rsidRDefault="00E97AD4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2778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onní zástupci </w:t>
      </w:r>
      <w:r w:rsidR="00CD0943" w:rsidRPr="00277886">
        <w:rPr>
          <w:rFonts w:ascii="Times New Roman" w:eastAsia="Times New Roman" w:hAnsi="Times New Roman" w:cs="Times New Roman"/>
          <w:sz w:val="24"/>
          <w:szCs w:val="24"/>
          <w:lang w:eastAsia="cs-CZ"/>
        </w:rPr>
        <w:t>mohou žáka odhlásit z docházky do školní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ho klubu</w:t>
      </w:r>
      <w:r w:rsidR="00CD0943" w:rsidRPr="002778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emným oznámením vychovateli, který jej založí k zápisnímu líst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7AD4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cházky do školní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ho klubu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ředitelem na návrh vychovatele vyloučen žák, který opakovaně zásadním způsobem narušuje činnost zařízení, ohrožuje bezpečnost svoji a svých spolužáků, nerespektuje ustanovení vnitřního řádu školní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ho klubu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omuto kroku musí před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zet projednání situace se zákonnými zástupci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a, rozhodnutí musí být vydáno písemnou formou)</w:t>
      </w:r>
      <w:r w:rsidR="00D82C7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A14BD" w:rsidRPr="001264E7" w:rsidRDefault="00CA14BD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CD0943" w:rsidRDefault="00CD0943" w:rsidP="00D82C7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Ustanovení o platbách zákonných zástupců za pobyt žáka ve Š</w:t>
      </w:r>
      <w:r w:rsidR="003B09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K</w:t>
      </w:r>
    </w:p>
    <w:p w:rsidR="00414219" w:rsidRPr="00CD0943" w:rsidRDefault="00414219" w:rsidP="00D82C7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Default="003B09CD" w:rsidP="00D82C70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ýše měsíčního poplatku za pobyt ve ško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klubu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</w:t>
      </w:r>
      <w:r w:rsidR="00F8338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em školy, </w:t>
      </w:r>
      <w:r w:rsidR="00E97AD4">
        <w:rPr>
          <w:rFonts w:ascii="Times New Roman" w:eastAsia="Times New Roman" w:hAnsi="Times New Roman" w:cs="Times New Roman"/>
          <w:sz w:val="24"/>
          <w:szCs w:val="24"/>
          <w:lang w:eastAsia="cs-CZ"/>
        </w:rPr>
        <w:t>od 1. 9. 2023</w:t>
      </w:r>
      <w:r w:rsidR="00CA14BD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tanoven</w:t>
      </w:r>
      <w:r w:rsidR="00F8338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E97A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30</w:t>
      </w:r>
      <w:r w:rsidR="00CA14BD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0 Kč na žáka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D0943" w:rsidRPr="0057062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alší úpravy budou zveřejněny dodatkem k vnitřnímu řádu školní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ho klubu</w:t>
      </w:r>
      <w:r w:rsidR="00CC371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.</w:t>
      </w:r>
    </w:p>
    <w:p w:rsidR="00414219" w:rsidRPr="00570627" w:rsidRDefault="00414219" w:rsidP="00D82C70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CD0943" w:rsidRPr="00CD0943" w:rsidRDefault="00CC371D" w:rsidP="00D82C70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778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latek platí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takto:</w:t>
      </w:r>
    </w:p>
    <w:p w:rsidR="00CD0943" w:rsidRPr="00CD0943" w:rsidRDefault="00CD0943" w:rsidP="00D82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  </w:t>
      </w:r>
      <w:r w:rsidR="005C7C57"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do 15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. září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 /za září, říjen, listopad, prosinec</w:t>
      </w:r>
      <w:r w:rsidR="00E97AD4">
        <w:rPr>
          <w:rFonts w:ascii="Times New Roman" w:eastAsia="Times New Roman" w:hAnsi="Times New Roman" w:cs="Times New Roman"/>
          <w:sz w:val="24"/>
          <w:szCs w:val="24"/>
          <w:lang w:eastAsia="cs-CZ"/>
        </w:rPr>
        <w:t>, leden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2)  </w:t>
      </w:r>
      <w:r w:rsidR="005C7C57"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do 15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. ledna</w:t>
      </w:r>
      <w:r w:rsidR="00E97A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/za 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únor, březen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, duben, květen, červen/</w:t>
      </w:r>
    </w:p>
    <w:p w:rsidR="00960FE1" w:rsidRDefault="00CD0943" w:rsidP="00D82C70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>úplata může být na základě písemné žádosti zákonného zástupce snížena nebo prominuta</w:t>
      </w:r>
      <w:r w:rsidR="00CC37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i úplaty může ředitel</w:t>
      </w:r>
      <w:r w:rsidR="00CC37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  <w:r w:rsid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nížit nebo od úplaty osvobodit, jestliže:</w:t>
      </w:r>
    </w:p>
    <w:p w:rsidR="00960FE1" w:rsidRDefault="00960FE1" w:rsidP="00D82C70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 nebo jeho zákonný zástupce je příjemc</w:t>
      </w:r>
      <w:r w:rsidR="001771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 opakujících se dávek pomo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hmotné nouzi podle zákona o pomoci v hmotné nouzi,</w:t>
      </w:r>
    </w:p>
    <w:p w:rsidR="00960FE1" w:rsidRDefault="00041FA9" w:rsidP="00D82C70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ovi nebo jeho zákonnému zástupci náleží zvýšení příspěvku na péči podle zá</w:t>
      </w:r>
      <w:r w:rsidR="00E97AD4">
        <w:rPr>
          <w:rFonts w:ascii="Times New Roman" w:eastAsia="Times New Roman" w:hAnsi="Times New Roman" w:cs="Times New Roman"/>
          <w:sz w:val="24"/>
          <w:szCs w:val="24"/>
          <w:lang w:eastAsia="cs-CZ"/>
        </w:rPr>
        <w:t>kona o sociálních službách,</w:t>
      </w:r>
    </w:p>
    <w:p w:rsidR="00041FA9" w:rsidRDefault="00041FA9" w:rsidP="00D82C70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 svěřený do pěstounské péče má nárok na příspěvek na úhradu potřeb dítěte podle zákona o státní sociální podpoře a tuto skutečnost prokáže řediteli</w:t>
      </w:r>
      <w:r w:rsidR="00CC371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041FA9" w:rsidRPr="00960FE1" w:rsidRDefault="00041FA9" w:rsidP="00D82C70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 není přítomen (např. nemoc) déle než 13 dní, měsíční platba je po ukončení žákovy absence převedena na následující měsíc.</w:t>
      </w:r>
    </w:p>
    <w:p w:rsidR="00CD0943" w:rsidRPr="00960FE1" w:rsidRDefault="00CD0943" w:rsidP="00D82C70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brané prostředky jsou určeny ke krytí provozních nákladů školní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ho klubu</w:t>
      </w:r>
      <w:r w:rsidRP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>, nákup her a potřeb pro zájmovou činnost</w:t>
      </w:r>
      <w:r w:rsidR="00570627" w:rsidRP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41FA9" w:rsidRDefault="00041FA9" w:rsidP="00D82C7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2B7F9B" w:rsidRDefault="002B7F9B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odmínky docházky do školní</w:t>
      </w:r>
      <w:r w:rsidR="003B09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ho klubu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a doba odchodu a vyzvedávání žáků</w:t>
      </w:r>
    </w:p>
    <w:p w:rsidR="003B09CD" w:rsidRPr="00CD0943" w:rsidRDefault="003B09CD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Default="00E97AD4" w:rsidP="003B09C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řízení školní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ho klubu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o pro žáky 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– 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 tříd Základní školy 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Slovanka, Česká Líp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14219" w:rsidRPr="00355292" w:rsidRDefault="00D7199A" w:rsidP="00355292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kapacita ŠD je naplněna, žáci jsou automaticky přijímány do ŠK, může</w:t>
      </w:r>
      <w:r w:rsidR="003552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jednat o </w:t>
      </w:r>
      <w:proofErr w:type="gramStart"/>
      <w:r w:rsidR="003552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y  4. – 5. </w:t>
      </w:r>
      <w:proofErr w:type="gramEnd"/>
      <w:r w:rsidR="003552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íd </w:t>
      </w:r>
      <w:r w:rsidR="00355292">
        <w:rPr>
          <w:rFonts w:ascii="Times New Roman" w:eastAsia="Times New Roman" w:hAnsi="Times New Roman" w:cs="Times New Roman"/>
          <w:sz w:val="24"/>
          <w:szCs w:val="24"/>
          <w:lang w:eastAsia="cs-CZ"/>
        </w:rPr>
        <w:t>kteří nenavštěvují školní družinu</w:t>
      </w:r>
      <w:bookmarkStart w:id="0" w:name="_GoBack"/>
      <w:bookmarkEnd w:id="0"/>
      <w:r w:rsidR="0035529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14219" w:rsidRPr="003552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97AD4" w:rsidRPr="003B09CD" w:rsidRDefault="00E97AD4" w:rsidP="003B09C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se po příchodu do ŠK </w:t>
      </w:r>
      <w:r w:rsidR="00FF1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odchodu ze Š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 zapisují do docházkového listu,</w:t>
      </w:r>
    </w:p>
    <w:p w:rsidR="00CD0943" w:rsidRDefault="00E97AD4" w:rsidP="00CC371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ch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abezpečen tzv.</w:t>
      </w:r>
      <w:r w:rsidR="003552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ideovrátník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proofErr w:type="spellEnd"/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. Při vyzve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>dávání žáků z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> Š</w:t>
      </w:r>
      <w:r w:rsidR="003B09CD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ní zástupci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voní na </w:t>
      </w:r>
      <w:r w:rsidR="00414219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klu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recepci školy,</w:t>
      </w:r>
    </w:p>
    <w:p w:rsidR="00414219" w:rsidRDefault="00E97AD4" w:rsidP="00CC371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4142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ci odcházející </w:t>
      </w:r>
      <w:r w:rsidR="00FF1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rodiči nebo </w:t>
      </w:r>
      <w:r w:rsidR="00414219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 domů</w:t>
      </w:r>
      <w:r w:rsidR="00FF1EC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142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svůj odchod ohl</w:t>
      </w:r>
      <w:r w:rsidR="00FF1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sit vychovateli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epíší se v docházkovém listě</w:t>
      </w:r>
      <w:r w:rsidR="00FF1EC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FF1EC1" w:rsidRPr="00CD0943" w:rsidRDefault="00FF1EC1" w:rsidP="00CC371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y nelze ze ŠK uvolnit na základě telefonické žádosti zákonných zástupců, vždy je třeba mít písemné potvrzení (žádost) od zákonných zástupců.</w:t>
      </w:r>
    </w:p>
    <w:p w:rsidR="00CD0943" w:rsidRPr="00414219" w:rsidRDefault="00CD0943" w:rsidP="004142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7C57" w:rsidRPr="001264E7" w:rsidRDefault="005C7C57" w:rsidP="00CC371D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Odpolední </w:t>
      </w:r>
      <w:r w:rsidR="004142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klub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navazuje bezprostředně na dopolední vyučování takto:</w:t>
      </w:r>
    </w:p>
    <w:p w:rsidR="00414219" w:rsidRPr="00CD0943" w:rsidRDefault="00414219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Pr="00414219" w:rsidRDefault="00414219" w:rsidP="00414219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po vyučování odchází sami na oběd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Default="00414219" w:rsidP="00CC371D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jídelny odcházejí žá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mi do školního klubu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14219" w:rsidRPr="00CD0943" w:rsidRDefault="00414219" w:rsidP="00CC371D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školního klubu jsou vedeni k samostatnosti a obezřetnosti k sobě samým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9181B" w:rsidRPr="001264E7" w:rsidRDefault="0039181B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Odchod žáků ze </w:t>
      </w:r>
      <w:r w:rsidR="004142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ŠK 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o ukončení zaměstnání:</w:t>
      </w:r>
    </w:p>
    <w:p w:rsidR="00414219" w:rsidRPr="00CD0943" w:rsidRDefault="00414219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Pr="000B312E" w:rsidRDefault="00FF1EC1" w:rsidP="000B312E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ci </w:t>
      </w:r>
      <w:r w:rsidR="000B31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mostatně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dcházejí domů či za jinými mimoškolními aktivitami vždy v hodinu, kterou mají uvedenou na zápisním lístku</w:t>
      </w:r>
      <w:r w:rsidR="000B31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se zákonnými zástupci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D0943" w:rsidRPr="000B312E" w:rsidRDefault="00CD0943" w:rsidP="000B312E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39181B" w:rsidRPr="001264E7" w:rsidRDefault="0039181B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0B312E" w:rsidRDefault="00CD0943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Dočasné umísťování žáků do Š</w:t>
      </w:r>
      <w:r w:rsidR="000B31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K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, kteří nejsou přihlášeni:</w:t>
      </w:r>
    </w:p>
    <w:p w:rsidR="000B312E" w:rsidRPr="00CD0943" w:rsidRDefault="000B312E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Pr="00CD0943" w:rsidRDefault="003C23F1" w:rsidP="00382B11">
      <w:pPr>
        <w:numPr>
          <w:ilvl w:val="0"/>
          <w:numId w:val="1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>á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dočasně umístěn do Š</w:t>
      </w:r>
      <w:r w:rsidR="000B312E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bě, kdy je z různých důvodů cíleně či neplánovaně přerušena výu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Default="000B312E" w:rsidP="000B312E">
      <w:pPr>
        <w:numPr>
          <w:ilvl w:val="0"/>
          <w:numId w:val="1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kud vedení školy nařídí mimořádný dohled nad žáky, nesmí být překroč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>en maximální povolený počet žáků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0B312E" w:rsidRPr="000B312E" w:rsidRDefault="000B312E" w:rsidP="000B312E">
      <w:pPr>
        <w:numPr>
          <w:ilvl w:val="0"/>
          <w:numId w:val="1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ci, kteří mají odpolední vyučování</w:t>
      </w:r>
      <w:r w:rsidR="00FF1EC1">
        <w:rPr>
          <w:rFonts w:ascii="Times New Roman" w:eastAsia="Times New Roman" w:hAnsi="Times New Roman" w:cs="Times New Roman"/>
          <w:sz w:val="24"/>
          <w:szCs w:val="24"/>
          <w:lang w:eastAsia="cs-CZ"/>
        </w:rPr>
        <w:t>, tráví svůj čas u hrac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och </w:t>
      </w:r>
      <w:r w:rsidR="00FF1EC1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ŠK</w:t>
      </w:r>
      <w:r w:rsidR="00FF1EC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9181B" w:rsidRPr="001264E7" w:rsidRDefault="0039181B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CD0943" w:rsidRDefault="00CD0943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Podmínky spojování </w:t>
      </w:r>
      <w:r w:rsidR="000B31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ŠK a 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jednotlivých oddělení</w:t>
      </w:r>
      <w:r w:rsidR="000B31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ŠD (vzájemná výpomoc)</w:t>
      </w:r>
    </w:p>
    <w:p w:rsidR="000B312E" w:rsidRPr="00CD0943" w:rsidRDefault="000B312E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Pr="00CD0943" w:rsidRDefault="00FF1EC1" w:rsidP="00382B11">
      <w:pPr>
        <w:numPr>
          <w:ilvl w:val="0"/>
          <w:numId w:val="1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0B312E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některé činnosti lze oddělení spojovat – </w:t>
      </w:r>
      <w:proofErr w:type="spellStart"/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celodružinové</w:t>
      </w:r>
      <w:proofErr w:type="spellEnd"/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e, v době, kdy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žáků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 odděleních malý /ředitelské volno, prázdniny, začátek a konec roku/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FF1EC1" w:rsidP="00382B11">
      <w:pPr>
        <w:numPr>
          <w:ilvl w:val="0"/>
          <w:numId w:val="1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</w:t>
      </w:r>
      <w:r w:rsidR="000B312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ojování je možné i v době nepřítomnosti některého z vychovatelů, nesmí dojít k překročení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ximálního povoleného počtu žáků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jednom oddělení</w:t>
      </w:r>
      <w:r w:rsidR="000B31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ýpomoc)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FF1EC1" w:rsidP="00382B11">
      <w:pPr>
        <w:numPr>
          <w:ilvl w:val="0"/>
          <w:numId w:val="1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0B312E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edná se o zajišt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 zájmové činnosti žáků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kroužky/, pokud vychovatel vede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užek, osobně předá své žáky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do příslušného od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>děl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zv. konečná družina)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zároveň si přebírá žá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ří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štěvují jeho kroužek</w:t>
      </w:r>
      <w:r w:rsidR="007F084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D0943" w:rsidRPr="00CD0943" w:rsidRDefault="00CD0943" w:rsidP="00382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0943" w:rsidRDefault="00CD0943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Další činnosti organizované Š</w:t>
      </w:r>
      <w:r w:rsidR="000B31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K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či pořádané v jejím rámci</w:t>
      </w:r>
    </w:p>
    <w:p w:rsidR="000B312E" w:rsidRPr="00CD0943" w:rsidRDefault="000B312E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Pr="00CD0943" w:rsidRDefault="000B312E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e uskutečňovat akce mimo stanovenou provozní dobu – výlety, sportovní či společenské akce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236D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ce musí být v předstihu schváleny vedením školy </w:t>
      </w:r>
      <w:r w:rsidR="00FF1EC1">
        <w:rPr>
          <w:rFonts w:ascii="Times New Roman" w:eastAsia="Times New Roman" w:hAnsi="Times New Roman" w:cs="Times New Roman"/>
          <w:sz w:val="24"/>
          <w:szCs w:val="24"/>
          <w:lang w:eastAsia="cs-CZ"/>
        </w:rPr>
        <w:t>a uvedeny v týdenním plánu akcí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FF1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Bakaláři a třídní kniha)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236D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dmínkou konání je zajištění pravidel BOZP všech ú</w:t>
      </w:r>
      <w:r w:rsidR="00FF1EC1">
        <w:rPr>
          <w:rFonts w:ascii="Times New Roman" w:eastAsia="Times New Roman" w:hAnsi="Times New Roman" w:cs="Times New Roman"/>
          <w:sz w:val="24"/>
          <w:szCs w:val="24"/>
          <w:lang w:eastAsia="cs-CZ"/>
        </w:rPr>
        <w:t>častníků, písemný souhlas zákonných zástupců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236D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ři akcích výkonnostního charakteru j</w:t>
      </w:r>
      <w:r w:rsidR="00FF1EC1">
        <w:rPr>
          <w:rFonts w:ascii="Times New Roman" w:eastAsia="Times New Roman" w:hAnsi="Times New Roman" w:cs="Times New Roman"/>
          <w:sz w:val="24"/>
          <w:szCs w:val="24"/>
          <w:lang w:eastAsia="cs-CZ"/>
        </w:rPr>
        <w:t>e nezbytné písemné prohlášení zákonných zástupců</w:t>
      </w:r>
      <w:r w:rsidR="002B7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zdravotnímu stavu žáka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D0943" w:rsidRPr="00CD0943" w:rsidRDefault="00CD0943" w:rsidP="00E923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181B" w:rsidRPr="001264E7" w:rsidRDefault="0039181B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CD0943" w:rsidRDefault="00CD0943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Styk s</w:t>
      </w:r>
      <w:r w:rsidR="00A403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e zákonnými zástupci</w:t>
      </w:r>
    </w:p>
    <w:p w:rsidR="00E9236D" w:rsidRPr="00CD0943" w:rsidRDefault="00E9236D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0943" w:rsidRPr="00E9236D" w:rsidRDefault="00E9236D" w:rsidP="00E9236D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ři zahájení nového školního roku jsou zákonní zástupci</w:t>
      </w:r>
      <w:r w:rsidR="00A403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eni s</w:t>
      </w:r>
      <w:r w:rsidR="002B7F9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B7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třním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236D" w:rsidP="00382B11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áhlé aktuality či změny je možno denně konzultovat osobně s vyc</w:t>
      </w:r>
      <w:r w:rsidR="007102F4">
        <w:rPr>
          <w:rFonts w:ascii="Times New Roman" w:eastAsia="Times New Roman" w:hAnsi="Times New Roman" w:cs="Times New Roman"/>
          <w:sz w:val="24"/>
          <w:szCs w:val="24"/>
          <w:lang w:eastAsia="cs-CZ"/>
        </w:rPr>
        <w:t>hovatelem při vyzvedávání žáka/žákyně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si telefonicky domluvit schůzku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Default="00E9236D" w:rsidP="00382B11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itřní řád 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k nahlédnutí na webových stránkách školy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F1EC1" w:rsidRDefault="00FF1EC1" w:rsidP="00FF1EC1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1EC1" w:rsidRPr="00CD0943" w:rsidRDefault="00FF1EC1" w:rsidP="00FF1EC1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181B" w:rsidRPr="001264E7" w:rsidRDefault="0039181B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CD0943" w:rsidRDefault="00CD0943" w:rsidP="00382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IV. PODMÍNKY ZAJIŠTĚNÍ B</w:t>
      </w:r>
      <w:r w:rsidR="00A403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EZPEČNOSTI A OCHRANY ZDRAVÍ ŽÁKŮ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A JEJICH OCHRANY PŘED SOCIÁLNĚ PATOLOGICKÝMI JEVY A PŘED PROJEVY DISKRIMINACE, NEPŘÁTELSTVÍ NEBO NÁSILÍ</w:t>
      </w:r>
    </w:p>
    <w:p w:rsidR="00E9236D" w:rsidRPr="00CD0943" w:rsidRDefault="00E9236D" w:rsidP="00382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0943" w:rsidRPr="00CD0943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šichni žáci se chovají ve 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aby neohrozili zdraví své ani nikoho jiného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A403C2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oroční plán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E9236D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ové činnosti, které neohrožují bezpečnost a zdraví žáků a ke kterým m</w:t>
      </w:r>
      <w:r w:rsidR="00E9236D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chovatel odbornou pedagogickou způsobilost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 činnosti se žáky lze využívat pouze vybavení a zařízení, které neohrožuje bezpečnost a</w:t>
      </w:r>
      <w:r w:rsidR="00A403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draví všech přítomných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417E6B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šichni žáci jsou na začátku docházky do 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čeni o základních bezpečnostních pravidlech, která v době pobytu ve 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ují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hyb žáků mimo prostor</w:t>
      </w:r>
      <w:r w:rsidR="00A403C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 klubu (hrací plochy, tělocvična, odchod do šaten)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olen se souhlas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ychovatele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kud žák zjistí nějakou závadu či nedostatek, jež by mohly ohrozit zdraví či bezpečnost osob, je povinen informovat o této skutečnosti vychova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ždý úraz nebo poranění je nutné ihned hlásit vychova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stí ošetření žáka a informuje zákonného zástupce, zapíše do </w:t>
      </w:r>
      <w:r w:rsidR="00417E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ektronické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knihy úrazů</w:t>
      </w:r>
      <w:r w:rsidR="00417E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ystém Bakaláři)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e všech prostorách 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í přísný zákaz kouření, požívání alkoholu a dalších návykových látek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áci mají zakázáno manipulovat s elektrickými spotřebiči, elek</w:t>
      </w:r>
      <w:r w:rsidR="00177185">
        <w:rPr>
          <w:rFonts w:ascii="Times New Roman" w:eastAsia="Times New Roman" w:hAnsi="Times New Roman" w:cs="Times New Roman"/>
          <w:sz w:val="24"/>
          <w:szCs w:val="24"/>
          <w:lang w:eastAsia="cs-CZ"/>
        </w:rPr>
        <w:t>trickým zařízením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BB4B58" w:rsidRDefault="00E9236D" w:rsidP="00BB4B58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 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ci nenosí nebezpečné předměty a cennosti, škola nenese za ztrátu cenností odpovědnost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9236D" w:rsidRPr="00CD0943" w:rsidRDefault="00E9236D" w:rsidP="00E9236D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64E7" w:rsidRPr="001264E7" w:rsidRDefault="001264E7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CD0943" w:rsidRDefault="00CD0943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V. PODMÍNKY ZACHÁZENÍ S MAJETKEM ŠKOLY NEBO ŠKOLNÍ</w:t>
      </w:r>
      <w:r w:rsidR="00E923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HO KLUBU</w:t>
      </w:r>
      <w:r w:rsidR="00A403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ZE STRANY 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ŽÁKŮ</w:t>
      </w:r>
    </w:p>
    <w:p w:rsidR="00E9236D" w:rsidRPr="00CD0943" w:rsidRDefault="00E9236D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0943" w:rsidRPr="00CD0943" w:rsidRDefault="00E9236D" w:rsidP="00382B11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áci jsou povinni řádně pečovat o takto propůjčený majetek školy, ochraňovat jej před ztrátou a poškozením</w:t>
      </w:r>
      <w:r w:rsidR="003C23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E9236D" w:rsidP="00382B11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tráty věcí hlásí žáci neprodleně svému vychovateli. Žáci dbají na dostatečné zajišt</w:t>
      </w:r>
      <w:r w:rsidR="00417E6B">
        <w:rPr>
          <w:rFonts w:ascii="Times New Roman" w:eastAsia="Times New Roman" w:hAnsi="Times New Roman" w:cs="Times New Roman"/>
          <w:sz w:val="24"/>
          <w:szCs w:val="24"/>
          <w:lang w:eastAsia="cs-CZ"/>
        </w:rPr>
        <w:t>ění svých věcí – uzamykání šatní skříňky</w:t>
      </w:r>
      <w:r w:rsidR="00A403C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CD0943" w:rsidRDefault="00CD0943" w:rsidP="00382B11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ahlášení krádeže žákem se o události pořídí záznam na základě výpovědi poškozeného. Věc se předá orgánům činným v trestném řízení (ohlásit na místní nebo obvodn</w:t>
      </w:r>
      <w:r w:rsidR="00A403C2">
        <w:rPr>
          <w:rFonts w:ascii="Times New Roman" w:eastAsia="Times New Roman" w:hAnsi="Times New Roman" w:cs="Times New Roman"/>
          <w:sz w:val="24"/>
          <w:szCs w:val="24"/>
          <w:lang w:eastAsia="cs-CZ"/>
        </w:rPr>
        <w:t>í oddělení Policie ČR)</w:t>
      </w:r>
      <w:r w:rsidR="001264E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D10FD" w:rsidRDefault="005D10FD" w:rsidP="001264E7">
      <w:pPr>
        <w:jc w:val="both"/>
        <w:rPr>
          <w:rFonts w:ascii="Times New Roman" w:hAnsi="Times New Roman" w:cs="Times New Roman"/>
          <w:b/>
        </w:rPr>
      </w:pPr>
    </w:p>
    <w:p w:rsidR="001264E7" w:rsidRDefault="00222825" w:rsidP="001264E7">
      <w:pPr>
        <w:jc w:val="both"/>
        <w:rPr>
          <w:rFonts w:ascii="Times New Roman" w:hAnsi="Times New Roman" w:cs="Times New Roman"/>
          <w:b/>
        </w:rPr>
      </w:pPr>
      <w:r w:rsidRPr="001264E7"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</w:rPr>
        <w:t xml:space="preserve">. PRAVIDLA PRO HODNOCENÍ VÝSLEDKŮ VZDĚLÁVÁNÍ ŽÁKŮ </w:t>
      </w:r>
    </w:p>
    <w:p w:rsidR="00222825" w:rsidRPr="00BB37D0" w:rsidRDefault="00E9236D" w:rsidP="0022282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22825" w:rsidRPr="00BB37D0">
        <w:rPr>
          <w:rFonts w:ascii="Times New Roman" w:hAnsi="Times New Roman" w:cs="Times New Roman"/>
          <w:sz w:val="24"/>
          <w:szCs w:val="24"/>
        </w:rPr>
        <w:t>a hodnocení a klasifikaci chování žáka ve školní</w:t>
      </w:r>
      <w:r>
        <w:rPr>
          <w:rFonts w:ascii="Times New Roman" w:hAnsi="Times New Roman" w:cs="Times New Roman"/>
          <w:sz w:val="24"/>
          <w:szCs w:val="24"/>
        </w:rPr>
        <w:t>m klubu</w:t>
      </w:r>
      <w:r w:rsidR="00222825" w:rsidRPr="00BB37D0">
        <w:rPr>
          <w:rFonts w:ascii="Times New Roman" w:hAnsi="Times New Roman" w:cs="Times New Roman"/>
          <w:sz w:val="24"/>
          <w:szCs w:val="24"/>
        </w:rPr>
        <w:t xml:space="preserve"> se vztahují ustanovení vyhlášky o základní škole, tj. udělování napomenutí, důtky třídního učitele, důtky ředitele školy, klasifikace sníženou známkou z chování na vysvědčení</w:t>
      </w:r>
      <w:r w:rsidR="003C23F1">
        <w:rPr>
          <w:rFonts w:ascii="Times New Roman" w:hAnsi="Times New Roman" w:cs="Times New Roman"/>
          <w:sz w:val="24"/>
          <w:szCs w:val="24"/>
        </w:rPr>
        <w:t>,</w:t>
      </w:r>
    </w:p>
    <w:p w:rsidR="00A403C2" w:rsidRDefault="00E9236D" w:rsidP="00D7199A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2825" w:rsidRPr="00BB37D0">
        <w:rPr>
          <w:rFonts w:ascii="Times New Roman" w:hAnsi="Times New Roman" w:cs="Times New Roman"/>
          <w:sz w:val="24"/>
          <w:szCs w:val="24"/>
        </w:rPr>
        <w:t>okud žák narušuje soustavně vnitřní řád a činnost školní</w:t>
      </w:r>
      <w:r>
        <w:rPr>
          <w:rFonts w:ascii="Times New Roman" w:hAnsi="Times New Roman" w:cs="Times New Roman"/>
          <w:sz w:val="24"/>
          <w:szCs w:val="24"/>
        </w:rPr>
        <w:t>ho klubu</w:t>
      </w:r>
      <w:r w:rsidR="00222825" w:rsidRPr="00BB37D0">
        <w:rPr>
          <w:rFonts w:ascii="Times New Roman" w:hAnsi="Times New Roman" w:cs="Times New Roman"/>
          <w:sz w:val="24"/>
          <w:szCs w:val="24"/>
        </w:rPr>
        <w:t>, může být rozhodnutím ředitele</w:t>
      </w:r>
      <w:r w:rsidR="005D10FD" w:rsidRPr="00BB37D0">
        <w:rPr>
          <w:rFonts w:ascii="Times New Roman" w:hAnsi="Times New Roman" w:cs="Times New Roman"/>
          <w:sz w:val="24"/>
          <w:szCs w:val="24"/>
        </w:rPr>
        <w:t xml:space="preserve"> z </w:t>
      </w:r>
      <w:r w:rsidR="00BB4B58">
        <w:rPr>
          <w:rFonts w:ascii="Times New Roman" w:hAnsi="Times New Roman" w:cs="Times New Roman"/>
          <w:sz w:val="24"/>
          <w:szCs w:val="24"/>
        </w:rPr>
        <w:t>klubu</w:t>
      </w:r>
      <w:r w:rsidR="005D10FD" w:rsidRPr="00BB37D0">
        <w:rPr>
          <w:rFonts w:ascii="Times New Roman" w:hAnsi="Times New Roman" w:cs="Times New Roman"/>
          <w:sz w:val="24"/>
          <w:szCs w:val="24"/>
        </w:rPr>
        <w:t xml:space="preserve"> vyloučen. Ředitel může rozhodnout o vyloučení žáka ze Š</w:t>
      </w:r>
      <w:r w:rsidR="00BB4B58">
        <w:rPr>
          <w:rFonts w:ascii="Times New Roman" w:hAnsi="Times New Roman" w:cs="Times New Roman"/>
          <w:sz w:val="24"/>
          <w:szCs w:val="24"/>
        </w:rPr>
        <w:t>K</w:t>
      </w:r>
      <w:r w:rsidR="005D10FD" w:rsidRPr="00BB37D0">
        <w:rPr>
          <w:rFonts w:ascii="Times New Roman" w:hAnsi="Times New Roman" w:cs="Times New Roman"/>
          <w:sz w:val="24"/>
          <w:szCs w:val="24"/>
        </w:rPr>
        <w:t>, pokud tento žák soustavně nebo nějakým významným projevem porušil kázeň a pořádek, ohrožuje zdraví a bezpečnost ostatních, dlouhodobě svévolně nenavštěvuje Š</w:t>
      </w:r>
      <w:r w:rsidR="00BB4B58">
        <w:rPr>
          <w:rFonts w:ascii="Times New Roman" w:hAnsi="Times New Roman" w:cs="Times New Roman"/>
          <w:sz w:val="24"/>
          <w:szCs w:val="24"/>
        </w:rPr>
        <w:t>K</w:t>
      </w:r>
      <w:r w:rsidR="005D10FD" w:rsidRPr="00BB37D0">
        <w:rPr>
          <w:rFonts w:ascii="Times New Roman" w:hAnsi="Times New Roman" w:cs="Times New Roman"/>
          <w:sz w:val="24"/>
          <w:szCs w:val="24"/>
        </w:rPr>
        <w:t xml:space="preserve"> nebo z jiných zvláště závažných důvodů.</w:t>
      </w:r>
    </w:p>
    <w:p w:rsidR="00D7199A" w:rsidRPr="00D7199A" w:rsidRDefault="00D7199A" w:rsidP="00D7199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264E7" w:rsidRDefault="001264E7" w:rsidP="001264E7">
      <w:pPr>
        <w:jc w:val="both"/>
        <w:rPr>
          <w:rFonts w:ascii="Times New Roman" w:hAnsi="Times New Roman" w:cs="Times New Roman"/>
          <w:b/>
        </w:rPr>
      </w:pPr>
      <w:r w:rsidRPr="001264E7">
        <w:rPr>
          <w:rFonts w:ascii="Times New Roman" w:hAnsi="Times New Roman" w:cs="Times New Roman"/>
          <w:b/>
        </w:rPr>
        <w:t>VI</w:t>
      </w:r>
      <w:r w:rsidR="00222825">
        <w:rPr>
          <w:rFonts w:ascii="Times New Roman" w:hAnsi="Times New Roman" w:cs="Times New Roman"/>
          <w:b/>
        </w:rPr>
        <w:t>I</w:t>
      </w:r>
      <w:r w:rsidRPr="001264E7">
        <w:rPr>
          <w:rFonts w:ascii="Times New Roman" w:hAnsi="Times New Roman" w:cs="Times New Roman"/>
          <w:b/>
        </w:rPr>
        <w:t>. DOKUMENTACE</w:t>
      </w:r>
    </w:p>
    <w:p w:rsidR="001264E7" w:rsidRDefault="001264E7" w:rsidP="001264E7">
      <w:pPr>
        <w:jc w:val="both"/>
        <w:rPr>
          <w:rFonts w:ascii="Times New Roman" w:hAnsi="Times New Roman" w:cs="Times New Roman"/>
          <w:sz w:val="24"/>
          <w:szCs w:val="24"/>
        </w:rPr>
      </w:pPr>
      <w:r w:rsidRPr="001264E7">
        <w:rPr>
          <w:rFonts w:ascii="Times New Roman" w:hAnsi="Times New Roman" w:cs="Times New Roman"/>
          <w:sz w:val="24"/>
          <w:szCs w:val="24"/>
        </w:rPr>
        <w:t>V</w:t>
      </w:r>
      <w:r w:rsidR="00382B11">
        <w:rPr>
          <w:rFonts w:ascii="Times New Roman" w:hAnsi="Times New Roman" w:cs="Times New Roman"/>
          <w:sz w:val="24"/>
          <w:szCs w:val="24"/>
        </w:rPr>
        <w:t>e školní</w:t>
      </w:r>
      <w:r w:rsidR="00BB4B58">
        <w:rPr>
          <w:rFonts w:ascii="Times New Roman" w:hAnsi="Times New Roman" w:cs="Times New Roman"/>
          <w:sz w:val="24"/>
          <w:szCs w:val="24"/>
        </w:rPr>
        <w:t>m klubu</w:t>
      </w:r>
      <w:r w:rsidRPr="001264E7">
        <w:rPr>
          <w:rFonts w:ascii="Times New Roman" w:hAnsi="Times New Roman" w:cs="Times New Roman"/>
          <w:sz w:val="24"/>
          <w:szCs w:val="24"/>
        </w:rPr>
        <w:t xml:space="preserve"> se vede tato dokumentace:</w:t>
      </w:r>
      <w:r w:rsidRPr="001264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64E7" w:rsidRPr="001264E7" w:rsidRDefault="00417E6B" w:rsidP="001264E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ápisní lístek pro žáka, který je přihlášen k pravidelné docházce</w:t>
      </w:r>
      <w:r w:rsidR="00382B11">
        <w:rPr>
          <w:rFonts w:ascii="Times New Roman" w:hAnsi="Times New Roman" w:cs="Times New Roman"/>
          <w:sz w:val="24"/>
          <w:szCs w:val="24"/>
        </w:rPr>
        <w:t>,</w:t>
      </w:r>
    </w:p>
    <w:p w:rsidR="001264E7" w:rsidRPr="001264E7" w:rsidRDefault="001264E7" w:rsidP="001264E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264E7">
        <w:rPr>
          <w:rFonts w:ascii="Times New Roman" w:hAnsi="Times New Roman" w:cs="Times New Roman"/>
          <w:sz w:val="24"/>
          <w:szCs w:val="24"/>
        </w:rPr>
        <w:t>b) př</w:t>
      </w:r>
      <w:r w:rsidR="00E9062D">
        <w:rPr>
          <w:rFonts w:ascii="Times New Roman" w:hAnsi="Times New Roman" w:cs="Times New Roman"/>
          <w:sz w:val="24"/>
          <w:szCs w:val="24"/>
        </w:rPr>
        <w:t>ehled výchovně vzdělávací práce</w:t>
      </w:r>
      <w:r w:rsidR="00222825">
        <w:rPr>
          <w:rFonts w:ascii="Times New Roman" w:hAnsi="Times New Roman" w:cs="Times New Roman"/>
          <w:sz w:val="24"/>
          <w:szCs w:val="24"/>
        </w:rPr>
        <w:t>, elektronicky v </w:t>
      </w:r>
      <w:r w:rsidR="00E9062D">
        <w:rPr>
          <w:rFonts w:ascii="Times New Roman" w:hAnsi="Times New Roman" w:cs="Times New Roman"/>
          <w:sz w:val="24"/>
          <w:szCs w:val="24"/>
        </w:rPr>
        <w:t>systém</w:t>
      </w:r>
      <w:r w:rsidR="00177185">
        <w:rPr>
          <w:rFonts w:ascii="Times New Roman" w:hAnsi="Times New Roman" w:cs="Times New Roman"/>
          <w:sz w:val="24"/>
          <w:szCs w:val="24"/>
        </w:rPr>
        <w:t xml:space="preserve">u </w:t>
      </w:r>
      <w:r w:rsidR="00222825">
        <w:rPr>
          <w:rFonts w:ascii="Times New Roman" w:hAnsi="Times New Roman" w:cs="Times New Roman"/>
          <w:sz w:val="24"/>
          <w:szCs w:val="24"/>
        </w:rPr>
        <w:t>Bakalář</w:t>
      </w:r>
      <w:r w:rsidR="00382B11">
        <w:rPr>
          <w:rFonts w:ascii="Times New Roman" w:hAnsi="Times New Roman" w:cs="Times New Roman"/>
          <w:sz w:val="24"/>
          <w:szCs w:val="24"/>
        </w:rPr>
        <w:t>,</w:t>
      </w:r>
    </w:p>
    <w:p w:rsidR="001264E7" w:rsidRPr="001264E7" w:rsidRDefault="00177185" w:rsidP="001264E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cházka v elektronické TK</w:t>
      </w:r>
      <w:r w:rsidR="00A403C2">
        <w:rPr>
          <w:rFonts w:ascii="Times New Roman" w:hAnsi="Times New Roman" w:cs="Times New Roman"/>
          <w:sz w:val="24"/>
          <w:szCs w:val="24"/>
        </w:rPr>
        <w:t>,</w:t>
      </w:r>
    </w:p>
    <w:p w:rsidR="001264E7" w:rsidRPr="001264E7" w:rsidRDefault="001264E7" w:rsidP="001264E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264E7">
        <w:rPr>
          <w:rFonts w:ascii="Times New Roman" w:hAnsi="Times New Roman" w:cs="Times New Roman"/>
          <w:sz w:val="24"/>
          <w:szCs w:val="24"/>
        </w:rPr>
        <w:t>d) celoroční plán činnosti.</w:t>
      </w:r>
    </w:p>
    <w:p w:rsidR="001264E7" w:rsidRPr="001264E7" w:rsidRDefault="001264E7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5D10FD" w:rsidRDefault="005D10FD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D7199A" w:rsidRDefault="00D7199A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D7199A" w:rsidRDefault="00D7199A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D7199A" w:rsidRDefault="00D7199A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CD0943" w:rsidRDefault="00CD0943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lastRenderedPageBreak/>
        <w:t>ZÁVĚREČNÁ USTANOVENÍ</w:t>
      </w:r>
    </w:p>
    <w:p w:rsidR="00BB4B58" w:rsidRPr="00CD0943" w:rsidRDefault="00BB4B58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28CB" w:rsidRDefault="00A403C2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ntrolou provádění ustanovení této směrnice je statutárním orgánem školy pověřen zamě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nec: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ástupce ředitele</w:t>
      </w:r>
      <w:r w:rsid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r. </w:t>
      </w:r>
      <w:r w:rsidR="00BB4B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máš </w:t>
      </w:r>
      <w:proofErr w:type="spellStart"/>
      <w:r w:rsidR="00BB4B58">
        <w:rPr>
          <w:rFonts w:ascii="Times New Roman" w:eastAsia="Times New Roman" w:hAnsi="Times New Roman" w:cs="Times New Roman"/>
          <w:sz w:val="24"/>
          <w:szCs w:val="24"/>
          <w:lang w:eastAsia="cs-CZ"/>
        </w:rPr>
        <w:t>Polic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27BD3" w:rsidRDefault="00C27BD3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ěrnice byla projednána se zaměstnanci dne 04. 09. 2023,</w:t>
      </w:r>
    </w:p>
    <w:p w:rsidR="00C27BD3" w:rsidRDefault="00A403C2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BB4B58">
        <w:rPr>
          <w:rFonts w:ascii="Times New Roman" w:eastAsia="Times New Roman" w:hAnsi="Times New Roman" w:cs="Times New Roman"/>
          <w:sz w:val="24"/>
          <w:szCs w:val="24"/>
          <w:lang w:eastAsia="cs-CZ"/>
        </w:rPr>
        <w:t>uší</w:t>
      </w:r>
      <w:r w:rsidR="00CD0943" w:rsidRPr="002228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chozí znění této směrnice</w:t>
      </w:r>
      <w:r w:rsidR="004928CB" w:rsidRPr="002228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proofErr w:type="gramStart"/>
      <w:r w:rsidR="00570627" w:rsidRPr="00222825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52622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928CB" w:rsidRPr="0022282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70627" w:rsidRPr="00222825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52622F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4928CB" w:rsidRPr="00222825">
        <w:rPr>
          <w:rFonts w:ascii="Times New Roman" w:eastAsia="Times New Roman" w:hAnsi="Times New Roman" w:cs="Times New Roman"/>
          <w:sz w:val="24"/>
          <w:szCs w:val="24"/>
          <w:lang w:eastAsia="cs-CZ"/>
        </w:rPr>
        <w:t>.20</w:t>
      </w:r>
      <w:r w:rsidR="0052622F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proofErr w:type="gramEnd"/>
      <w:r w:rsidR="00C27BD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22825" w:rsidRPr="00222825" w:rsidRDefault="00C27BD3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CD0943" w:rsidRPr="00222825">
        <w:rPr>
          <w:rFonts w:ascii="Times New Roman" w:eastAsia="Times New Roman" w:hAnsi="Times New Roman" w:cs="Times New Roman"/>
          <w:sz w:val="24"/>
          <w:szCs w:val="24"/>
          <w:lang w:eastAsia="cs-CZ"/>
        </w:rPr>
        <w:t>ložení směrnice v archivu školy se řídí Spisovým řádem školy</w:t>
      </w:r>
      <w:r w:rsidR="00A403C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D0943" w:rsidRPr="00222825" w:rsidRDefault="00A403C2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CD0943" w:rsidRPr="00222825">
        <w:rPr>
          <w:rFonts w:ascii="Times New Roman" w:eastAsia="Times New Roman" w:hAnsi="Times New Roman" w:cs="Times New Roman"/>
          <w:sz w:val="24"/>
          <w:szCs w:val="24"/>
          <w:lang w:eastAsia="cs-CZ"/>
        </w:rPr>
        <w:t>měrnice nabývá platnosti dnem podpi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ředitelem školy a zveřejněním,</w:t>
      </w:r>
    </w:p>
    <w:p w:rsidR="00CD0943" w:rsidRPr="00CD0943" w:rsidRDefault="00A403C2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E142D7">
        <w:rPr>
          <w:rFonts w:ascii="Times New Roman" w:eastAsia="Times New Roman" w:hAnsi="Times New Roman" w:cs="Times New Roman"/>
          <w:sz w:val="24"/>
          <w:szCs w:val="24"/>
          <w:lang w:eastAsia="cs-CZ"/>
        </w:rPr>
        <w:t>měrnice nabývá účinnosti dnem: 04. 09.</w:t>
      </w:r>
      <w:r w:rsidR="00C27B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3</w:t>
      </w:r>
    </w:p>
    <w:p w:rsidR="00A403C2" w:rsidRDefault="00A403C2" w:rsidP="0022282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03C2" w:rsidRDefault="00A403C2" w:rsidP="0022282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03C2" w:rsidRDefault="00A403C2" w:rsidP="00222825">
      <w:pPr>
        <w:pStyle w:val="Bezmezer"/>
        <w:rPr>
          <w:rFonts w:ascii="Times New Roman" w:hAnsi="Times New Roman" w:cs="Times New Roman"/>
          <w:lang w:eastAsia="cs-CZ"/>
        </w:rPr>
      </w:pPr>
    </w:p>
    <w:p w:rsidR="004928CB" w:rsidRPr="00222825" w:rsidRDefault="00BB37D0" w:rsidP="00222825">
      <w:pPr>
        <w:pStyle w:val="Bezmez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áclav  </w:t>
      </w:r>
      <w:proofErr w:type="spellStart"/>
      <w:r w:rsidR="004928CB" w:rsidRPr="004928CB">
        <w:rPr>
          <w:rFonts w:ascii="Times New Roman" w:hAnsi="Times New Roman" w:cs="Times New Roman"/>
          <w:sz w:val="24"/>
          <w:szCs w:val="24"/>
        </w:rPr>
        <w:t>Špetlík</w:t>
      </w:r>
      <w:proofErr w:type="spellEnd"/>
      <w:proofErr w:type="gramEnd"/>
      <w:r w:rsidR="00222825">
        <w:rPr>
          <w:rFonts w:ascii="Times New Roman" w:hAnsi="Times New Roman" w:cs="Times New Roman"/>
          <w:lang w:eastAsia="cs-CZ"/>
        </w:rPr>
        <w:t xml:space="preserve">, </w:t>
      </w:r>
      <w:r w:rsidR="004928CB" w:rsidRPr="004928CB">
        <w:rPr>
          <w:rFonts w:ascii="Times New Roman" w:hAnsi="Times New Roman" w:cs="Times New Roman"/>
          <w:sz w:val="24"/>
          <w:szCs w:val="24"/>
        </w:rPr>
        <w:t>ředitel školy</w:t>
      </w:r>
    </w:p>
    <w:p w:rsidR="00CD0943" w:rsidRPr="00CD0943" w:rsidRDefault="001264E7" w:rsidP="004928CB">
      <w:pPr>
        <w:pStyle w:val="Bezmezer"/>
        <w:rPr>
          <w:lang w:eastAsia="cs-CZ"/>
        </w:rPr>
      </w:pPr>
      <w:r w:rsidRPr="001264E7">
        <w:rPr>
          <w:lang w:eastAsia="cs-CZ"/>
        </w:rPr>
        <w:tab/>
      </w:r>
      <w:r w:rsidRPr="001264E7">
        <w:rPr>
          <w:lang w:eastAsia="cs-CZ"/>
        </w:rPr>
        <w:tab/>
      </w:r>
      <w:r w:rsidRPr="001264E7">
        <w:rPr>
          <w:lang w:eastAsia="cs-CZ"/>
        </w:rPr>
        <w:tab/>
      </w:r>
      <w:r w:rsidRPr="001264E7">
        <w:rPr>
          <w:lang w:eastAsia="cs-CZ"/>
        </w:rPr>
        <w:tab/>
      </w:r>
      <w:r w:rsidRPr="001264E7">
        <w:rPr>
          <w:lang w:eastAsia="cs-CZ"/>
        </w:rPr>
        <w:tab/>
      </w:r>
    </w:p>
    <w:p w:rsidR="00A63C2D" w:rsidRPr="001264E7" w:rsidRDefault="00A403C2">
      <w:pPr>
        <w:rPr>
          <w:rFonts w:ascii="Times New Roman" w:hAnsi="Times New Roman" w:cs="Times New Roman"/>
          <w:sz w:val="24"/>
          <w:szCs w:val="24"/>
        </w:rPr>
      </w:pPr>
      <w:r w:rsidRPr="004928CB">
        <w:rPr>
          <w:rFonts w:ascii="Times New Roman" w:hAnsi="Times New Roman" w:cs="Times New Roman"/>
          <w:lang w:eastAsia="cs-CZ"/>
        </w:rPr>
        <w:t>V České Lípě</w:t>
      </w:r>
      <w:r>
        <w:rPr>
          <w:rFonts w:ascii="Times New Roman" w:hAnsi="Times New Roman" w:cs="Times New Roman"/>
          <w:lang w:eastAsia="cs-CZ"/>
        </w:rPr>
        <w:t xml:space="preserve"> dne </w:t>
      </w:r>
      <w:r w:rsidR="00E142D7">
        <w:rPr>
          <w:rFonts w:ascii="Times New Roman" w:hAnsi="Times New Roman" w:cs="Times New Roman"/>
          <w:lang w:eastAsia="cs-CZ"/>
        </w:rPr>
        <w:t>04. 09</w:t>
      </w:r>
      <w:r w:rsidRPr="004928CB">
        <w:rPr>
          <w:rFonts w:ascii="Times New Roman" w:hAnsi="Times New Roman" w:cs="Times New Roman"/>
          <w:lang w:eastAsia="cs-CZ"/>
        </w:rPr>
        <w:t>. 202</w:t>
      </w:r>
      <w:r w:rsidR="00C27BD3">
        <w:rPr>
          <w:rFonts w:ascii="Times New Roman" w:hAnsi="Times New Roman" w:cs="Times New Roman"/>
          <w:lang w:eastAsia="cs-CZ"/>
        </w:rPr>
        <w:t>3</w:t>
      </w:r>
    </w:p>
    <w:sectPr w:rsidR="00A63C2D" w:rsidRPr="001264E7" w:rsidSect="004B56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99" w:rsidRDefault="005F4D99" w:rsidP="00DB4D11">
      <w:pPr>
        <w:spacing w:after="0" w:line="240" w:lineRule="auto"/>
      </w:pPr>
      <w:r>
        <w:separator/>
      </w:r>
    </w:p>
  </w:endnote>
  <w:endnote w:type="continuationSeparator" w:id="0">
    <w:p w:rsidR="005F4D99" w:rsidRDefault="005F4D99" w:rsidP="00D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94360"/>
      <w:docPartObj>
        <w:docPartGallery w:val="Page Numbers (Bottom of Page)"/>
        <w:docPartUnique/>
      </w:docPartObj>
    </w:sdtPr>
    <w:sdtEndPr/>
    <w:sdtContent>
      <w:p w:rsidR="00041FA9" w:rsidRDefault="005F4D99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" filled="f" stroked="f">
              <v:textbox>
                <w:txbxContent>
                  <w:p w:rsidR="00041FA9" w:rsidRDefault="008F2004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 w:rsidR="00041FA9"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355292" w:rsidRPr="00355292">
                      <w:rPr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99" w:rsidRDefault="005F4D99" w:rsidP="00DB4D11">
      <w:pPr>
        <w:spacing w:after="0" w:line="240" w:lineRule="auto"/>
      </w:pPr>
      <w:r>
        <w:separator/>
      </w:r>
    </w:p>
  </w:footnote>
  <w:footnote w:type="continuationSeparator" w:id="0">
    <w:p w:rsidR="005F4D99" w:rsidRDefault="005F4D99" w:rsidP="00DB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11" w:rsidRDefault="00DB4D11">
    <w:pPr>
      <w:pStyle w:val="Zhlav"/>
    </w:pPr>
    <w:r>
      <w:rPr>
        <w:rFonts w:ascii="Arial" w:hAnsi="Arial" w:cs="Arial"/>
        <w:noProof/>
        <w:color w:val="FF842C"/>
        <w:lang w:eastAsia="cs-CZ"/>
      </w:rPr>
      <w:drawing>
        <wp:inline distT="0" distB="0" distL="0" distR="0">
          <wp:extent cx="2419350" cy="852805"/>
          <wp:effectExtent l="0" t="0" r="0" b="4445"/>
          <wp:docPr id="1" name="Obrázek 1" descr="Základní škola Slovanka, Česká Lípa, Antonína Sovy 3056, příspěvková organiza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kladní škola Slovanka, Česká Lípa, Antonína Sovy 3056, příspěvková organizac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80" cy="88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F69" w:rsidRDefault="00976F69" w:rsidP="00976F69">
    <w:pPr>
      <w:pStyle w:val="Zhlav"/>
      <w:jc w:val="center"/>
      <w:rPr>
        <w:rFonts w:ascii="Times New Roman" w:hAnsi="Times New Roman" w:cs="Times New Roman"/>
      </w:rPr>
    </w:pPr>
  </w:p>
  <w:p w:rsidR="00976F69" w:rsidRDefault="00976F69" w:rsidP="00976F69">
    <w:pPr>
      <w:pStyle w:val="Zhlav"/>
      <w:jc w:val="center"/>
      <w:rPr>
        <w:rFonts w:ascii="Times New Roman" w:hAnsi="Times New Roman" w:cs="Times New Roman"/>
      </w:rPr>
    </w:pPr>
    <w:r w:rsidRPr="00976F69">
      <w:rPr>
        <w:rFonts w:ascii="Times New Roman" w:hAnsi="Times New Roman" w:cs="Times New Roman"/>
      </w:rPr>
      <w:t>Základní škola Slovanka, Česká Lípa, Antonína Sovy 3056, příspěvková organizace</w:t>
    </w:r>
  </w:p>
  <w:p w:rsidR="00976F69" w:rsidRDefault="00976F69" w:rsidP="00976F69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O: 600074871</w:t>
    </w:r>
  </w:p>
  <w:p w:rsidR="00976F69" w:rsidRPr="00976F69" w:rsidRDefault="00976F69" w:rsidP="00976F69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Č: 498645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72D"/>
    <w:multiLevelType w:val="hybridMultilevel"/>
    <w:tmpl w:val="6034245A"/>
    <w:lvl w:ilvl="0" w:tplc="274E61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E3121A"/>
    <w:multiLevelType w:val="multilevel"/>
    <w:tmpl w:val="60D0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10BEB"/>
    <w:multiLevelType w:val="multilevel"/>
    <w:tmpl w:val="F41E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C21E5"/>
    <w:multiLevelType w:val="multilevel"/>
    <w:tmpl w:val="085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101E2"/>
    <w:multiLevelType w:val="multilevel"/>
    <w:tmpl w:val="C6C4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61F50"/>
    <w:multiLevelType w:val="multilevel"/>
    <w:tmpl w:val="CEEC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61CD2"/>
    <w:multiLevelType w:val="multilevel"/>
    <w:tmpl w:val="D4CE5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116DD"/>
    <w:multiLevelType w:val="hybridMultilevel"/>
    <w:tmpl w:val="C53AF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F10C1"/>
    <w:multiLevelType w:val="multilevel"/>
    <w:tmpl w:val="D29A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2370D"/>
    <w:multiLevelType w:val="multilevel"/>
    <w:tmpl w:val="4B00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115F7"/>
    <w:multiLevelType w:val="multilevel"/>
    <w:tmpl w:val="AB6E29F8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3AE47435"/>
    <w:multiLevelType w:val="multilevel"/>
    <w:tmpl w:val="C698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791433"/>
    <w:multiLevelType w:val="multilevel"/>
    <w:tmpl w:val="4E2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793467"/>
    <w:multiLevelType w:val="multilevel"/>
    <w:tmpl w:val="1CA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86138"/>
    <w:multiLevelType w:val="multilevel"/>
    <w:tmpl w:val="C604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72051"/>
    <w:multiLevelType w:val="multilevel"/>
    <w:tmpl w:val="EE32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B7145"/>
    <w:multiLevelType w:val="multilevel"/>
    <w:tmpl w:val="5E86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26470"/>
    <w:multiLevelType w:val="multilevel"/>
    <w:tmpl w:val="F7E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11EDE"/>
    <w:multiLevelType w:val="hybridMultilevel"/>
    <w:tmpl w:val="9A18298C"/>
    <w:lvl w:ilvl="0" w:tplc="35705D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5FB1539"/>
    <w:multiLevelType w:val="multilevel"/>
    <w:tmpl w:val="B40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940CB"/>
    <w:multiLevelType w:val="multilevel"/>
    <w:tmpl w:val="D302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F511F1"/>
    <w:multiLevelType w:val="multilevel"/>
    <w:tmpl w:val="ECC8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C733A"/>
    <w:multiLevelType w:val="multilevel"/>
    <w:tmpl w:val="9C2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BE00B6"/>
    <w:multiLevelType w:val="multilevel"/>
    <w:tmpl w:val="F81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E3131"/>
    <w:multiLevelType w:val="multilevel"/>
    <w:tmpl w:val="DBB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680A98"/>
    <w:multiLevelType w:val="multilevel"/>
    <w:tmpl w:val="36F8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DF033E"/>
    <w:multiLevelType w:val="multilevel"/>
    <w:tmpl w:val="205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FD2394"/>
    <w:multiLevelType w:val="multilevel"/>
    <w:tmpl w:val="3CC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8"/>
  </w:num>
  <w:num w:numId="5">
    <w:abstractNumId w:val="5"/>
  </w:num>
  <w:num w:numId="6">
    <w:abstractNumId w:val="16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21"/>
  </w:num>
  <w:num w:numId="12">
    <w:abstractNumId w:val="13"/>
  </w:num>
  <w:num w:numId="13">
    <w:abstractNumId w:val="26"/>
  </w:num>
  <w:num w:numId="14">
    <w:abstractNumId w:val="22"/>
  </w:num>
  <w:num w:numId="15">
    <w:abstractNumId w:val="19"/>
  </w:num>
  <w:num w:numId="16">
    <w:abstractNumId w:val="27"/>
  </w:num>
  <w:num w:numId="17">
    <w:abstractNumId w:val="3"/>
  </w:num>
  <w:num w:numId="18">
    <w:abstractNumId w:val="20"/>
  </w:num>
  <w:num w:numId="19">
    <w:abstractNumId w:val="6"/>
  </w:num>
  <w:num w:numId="20">
    <w:abstractNumId w:val="1"/>
  </w:num>
  <w:num w:numId="21">
    <w:abstractNumId w:val="2"/>
  </w:num>
  <w:num w:numId="22">
    <w:abstractNumId w:val="24"/>
  </w:num>
  <w:num w:numId="23">
    <w:abstractNumId w:val="11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943"/>
    <w:rsid w:val="000129A4"/>
    <w:rsid w:val="00041FA9"/>
    <w:rsid w:val="00056838"/>
    <w:rsid w:val="00065DEF"/>
    <w:rsid w:val="000B312E"/>
    <w:rsid w:val="000E2573"/>
    <w:rsid w:val="000F32BF"/>
    <w:rsid w:val="001264E7"/>
    <w:rsid w:val="00146703"/>
    <w:rsid w:val="00177185"/>
    <w:rsid w:val="00187F19"/>
    <w:rsid w:val="001A5606"/>
    <w:rsid w:val="001E02C5"/>
    <w:rsid w:val="00222825"/>
    <w:rsid w:val="00277886"/>
    <w:rsid w:val="002807FF"/>
    <w:rsid w:val="002A3690"/>
    <w:rsid w:val="002A66A9"/>
    <w:rsid w:val="002B7F9B"/>
    <w:rsid w:val="002E24FA"/>
    <w:rsid w:val="003401A1"/>
    <w:rsid w:val="00355292"/>
    <w:rsid w:val="00382B11"/>
    <w:rsid w:val="0039181B"/>
    <w:rsid w:val="003B09CD"/>
    <w:rsid w:val="003B42D6"/>
    <w:rsid w:val="003C23F1"/>
    <w:rsid w:val="00414219"/>
    <w:rsid w:val="00417E6B"/>
    <w:rsid w:val="004468FA"/>
    <w:rsid w:val="00474551"/>
    <w:rsid w:val="004928CB"/>
    <w:rsid w:val="00495E64"/>
    <w:rsid w:val="004B563D"/>
    <w:rsid w:val="004F79D9"/>
    <w:rsid w:val="00515A78"/>
    <w:rsid w:val="0052622F"/>
    <w:rsid w:val="00565131"/>
    <w:rsid w:val="00570627"/>
    <w:rsid w:val="005C7C57"/>
    <w:rsid w:val="005D10FD"/>
    <w:rsid w:val="005D2678"/>
    <w:rsid w:val="005F4D99"/>
    <w:rsid w:val="00670F7B"/>
    <w:rsid w:val="006C53A1"/>
    <w:rsid w:val="006D4DD8"/>
    <w:rsid w:val="00704D36"/>
    <w:rsid w:val="007102F4"/>
    <w:rsid w:val="007D6E11"/>
    <w:rsid w:val="007F0843"/>
    <w:rsid w:val="008152B7"/>
    <w:rsid w:val="00884F86"/>
    <w:rsid w:val="008E07A0"/>
    <w:rsid w:val="008E20D1"/>
    <w:rsid w:val="008F2004"/>
    <w:rsid w:val="009425CE"/>
    <w:rsid w:val="00960FE1"/>
    <w:rsid w:val="00976F69"/>
    <w:rsid w:val="00977058"/>
    <w:rsid w:val="009C5903"/>
    <w:rsid w:val="00A403C2"/>
    <w:rsid w:val="00A63C2D"/>
    <w:rsid w:val="00A73986"/>
    <w:rsid w:val="00BB37D0"/>
    <w:rsid w:val="00BB4B58"/>
    <w:rsid w:val="00C27BD3"/>
    <w:rsid w:val="00C55CD8"/>
    <w:rsid w:val="00C779A9"/>
    <w:rsid w:val="00CA14BD"/>
    <w:rsid w:val="00CC371D"/>
    <w:rsid w:val="00CD0943"/>
    <w:rsid w:val="00D7199A"/>
    <w:rsid w:val="00D82C70"/>
    <w:rsid w:val="00DB4D11"/>
    <w:rsid w:val="00E142D7"/>
    <w:rsid w:val="00E9062D"/>
    <w:rsid w:val="00E9236D"/>
    <w:rsid w:val="00E97AD4"/>
    <w:rsid w:val="00EE4D5E"/>
    <w:rsid w:val="00EF13F2"/>
    <w:rsid w:val="00F41961"/>
    <w:rsid w:val="00F83384"/>
    <w:rsid w:val="00F84C94"/>
    <w:rsid w:val="00F9583B"/>
    <w:rsid w:val="00FC502C"/>
    <w:rsid w:val="00FF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79A9"/>
  </w:style>
  <w:style w:type="paragraph" w:styleId="Nadpis1">
    <w:name w:val="heading 1"/>
    <w:basedOn w:val="Normln"/>
    <w:link w:val="Nadpis1Char"/>
    <w:uiPriority w:val="9"/>
    <w:qFormat/>
    <w:rsid w:val="00CD0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D09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09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09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D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094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D11"/>
  </w:style>
  <w:style w:type="paragraph" w:styleId="Zpat">
    <w:name w:val="footer"/>
    <w:basedOn w:val="Normln"/>
    <w:link w:val="ZpatChar"/>
    <w:uiPriority w:val="99"/>
    <w:unhideWhenUsed/>
    <w:rsid w:val="00DB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D11"/>
  </w:style>
  <w:style w:type="paragraph" w:styleId="Textbubliny">
    <w:name w:val="Balloon Text"/>
    <w:basedOn w:val="Normln"/>
    <w:link w:val="TextbublinyChar"/>
    <w:uiPriority w:val="99"/>
    <w:semiHidden/>
    <w:unhideWhenUsed/>
    <w:rsid w:val="00DB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D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64E7"/>
    <w:pPr>
      <w:ind w:left="720"/>
      <w:contextualSpacing/>
    </w:pPr>
  </w:style>
  <w:style w:type="paragraph" w:styleId="Bezmezer">
    <w:name w:val="No Spacing"/>
    <w:uiPriority w:val="1"/>
    <w:qFormat/>
    <w:rsid w:val="001264E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976F69"/>
    <w:rPr>
      <w:color w:val="0000FF"/>
      <w:u w:val="single"/>
    </w:rPr>
  </w:style>
  <w:style w:type="paragraph" w:styleId="Zkladntext">
    <w:name w:val="Body Text"/>
    <w:basedOn w:val="Normln"/>
    <w:link w:val="ZkladntextChar"/>
    <w:rsid w:val="00382B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2B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382B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zsslovank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53A7-9627-421A-97D7-1FE30A8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96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onasova</dc:creator>
  <cp:lastModifiedBy>Miroslava Jonasova</cp:lastModifiedBy>
  <cp:revision>10</cp:revision>
  <cp:lastPrinted>2021-12-14T11:58:00Z</cp:lastPrinted>
  <dcterms:created xsi:type="dcterms:W3CDTF">2021-12-03T15:45:00Z</dcterms:created>
  <dcterms:modified xsi:type="dcterms:W3CDTF">2023-09-18T08:10:00Z</dcterms:modified>
</cp:coreProperties>
</file>